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8139DF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Pr="00742B02" w:rsidRDefault="00CA519A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="00BB4EB0">
        <w:rPr>
          <w:rFonts w:ascii="Times New Roman" w:hAnsi="Times New Roman" w:cs="Times New Roman"/>
          <w:sz w:val="28"/>
          <w:szCs w:val="28"/>
        </w:rPr>
        <w:t>З</w:t>
      </w:r>
      <w:r w:rsidR="008D5039" w:rsidRPr="00742B02">
        <w:rPr>
          <w:rFonts w:ascii="Times New Roman" w:hAnsi="Times New Roman" w:cs="Times New Roman"/>
          <w:sz w:val="28"/>
          <w:szCs w:val="28"/>
        </w:rPr>
        <w:t xml:space="preserve">аместитель </w:t>
      </w:r>
      <w:proofErr w:type="gramStart"/>
      <w:r w:rsidR="008D5039" w:rsidRPr="00742B02">
        <w:rPr>
          <w:rFonts w:ascii="Times New Roman" w:hAnsi="Times New Roman" w:cs="Times New Roman"/>
          <w:sz w:val="28"/>
          <w:szCs w:val="28"/>
        </w:rPr>
        <w:t>генерального</w:t>
      </w:r>
      <w:proofErr w:type="gramEnd"/>
    </w:p>
    <w:p w:rsidR="00C53E72" w:rsidRPr="00742B02" w:rsidRDefault="008D5039" w:rsidP="008139DF">
      <w:pPr>
        <w:pStyle w:val="ConsPlusNonformat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</w:t>
      </w:r>
      <w:r w:rsidRPr="00742B0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BB4EB0">
        <w:rPr>
          <w:rFonts w:ascii="Times New Roman" w:hAnsi="Times New Roman" w:cs="Times New Roman"/>
          <w:sz w:val="28"/>
          <w:szCs w:val="28"/>
        </w:rPr>
        <w:t>по экономике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519A" w:rsidRPr="00742B02" w:rsidRDefault="00C53E72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</w:t>
      </w:r>
      <w:r w:rsidR="00CA519A" w:rsidRPr="00742B02">
        <w:rPr>
          <w:rFonts w:ascii="Times New Roman" w:hAnsi="Times New Roman" w:cs="Times New Roman"/>
          <w:sz w:val="28"/>
          <w:szCs w:val="28"/>
        </w:rPr>
        <w:t>ОАО «БЗМП»</w:t>
      </w:r>
    </w:p>
    <w:p w:rsidR="00CA519A" w:rsidRPr="00742B02" w:rsidRDefault="00467F78" w:rsidP="008139D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</w:t>
      </w:r>
      <w:r w:rsidR="00CA519A" w:rsidRPr="00742B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B4EB0">
        <w:rPr>
          <w:rFonts w:ascii="Times New Roman" w:hAnsi="Times New Roman" w:cs="Times New Roman"/>
          <w:sz w:val="28"/>
          <w:szCs w:val="28"/>
        </w:rPr>
        <w:t>И.А. Житников</w:t>
      </w:r>
    </w:p>
    <w:p w:rsidR="00CA519A" w:rsidRPr="00742B02" w:rsidRDefault="00C53E72" w:rsidP="008139DF">
      <w:pPr>
        <w:pStyle w:val="ConsPlusNonformat"/>
        <w:ind w:left="3828" w:firstLine="708"/>
        <w:rPr>
          <w:rFonts w:ascii="Times New Roman" w:hAnsi="Times New Roman" w:cs="Times New Roman"/>
          <w:sz w:val="28"/>
          <w:szCs w:val="28"/>
        </w:rPr>
      </w:pPr>
      <w:r w:rsidRPr="00742B02">
        <w:rPr>
          <w:rFonts w:ascii="Times New Roman" w:hAnsi="Times New Roman" w:cs="Times New Roman"/>
          <w:sz w:val="28"/>
          <w:szCs w:val="28"/>
        </w:rPr>
        <w:t xml:space="preserve">     ____ ____________ 20</w:t>
      </w:r>
      <w:r w:rsidR="008C0935" w:rsidRPr="00742B02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  <w:r w:rsidR="00CA519A" w:rsidRPr="00742B02">
        <w:rPr>
          <w:rFonts w:ascii="Times New Roman" w:hAnsi="Times New Roman" w:cs="Times New Roman"/>
          <w:sz w:val="28"/>
          <w:szCs w:val="28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80A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 открытого конкурса </w:t>
      </w:r>
      <w:r w:rsidR="00AC3CF6">
        <w:rPr>
          <w:rFonts w:ascii="Times New Roman" w:hAnsi="Times New Roman"/>
          <w:b/>
          <w:sz w:val="28"/>
          <w:szCs w:val="28"/>
        </w:rPr>
        <w:t xml:space="preserve">с применением предварительной квалификации </w:t>
      </w:r>
      <w:r>
        <w:rPr>
          <w:rFonts w:ascii="Times New Roman" w:hAnsi="Times New Roman"/>
          <w:b/>
          <w:sz w:val="28"/>
          <w:szCs w:val="28"/>
        </w:rPr>
        <w:t xml:space="preserve">по выбору поставщика </w:t>
      </w:r>
    </w:p>
    <w:p w:rsidR="009C280A" w:rsidRDefault="000A1EA8" w:rsidP="009C280A">
      <w:pPr>
        <w:pBdr>
          <w:bottom w:val="single" w:sz="4" w:space="1" w:color="auto"/>
        </w:pBdr>
        <w:tabs>
          <w:tab w:val="left" w:pos="578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ний приготовления гранулята</w:t>
      </w:r>
    </w:p>
    <w:p w:rsidR="007847DC" w:rsidRPr="00EB74DE" w:rsidRDefault="007847DC" w:rsidP="007847DC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в рамках реализации объекта </w:t>
      </w:r>
      <w:r w:rsidR="00DE6CB2" w:rsidRPr="00DE6CB2">
        <w:rPr>
          <w:rFonts w:ascii="Times New Roman" w:hAnsi="Times New Roman"/>
          <w:b/>
          <w:sz w:val="28"/>
          <w:szCs w:val="28"/>
        </w:rPr>
        <w:t>«Реконструкция производственного корпуса инв. №400740 ОАО «БЗМП», расположенного по адресу: г. Борисов, ул. Чапаева, 64а» 2-ая очередь строитель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742B02" w:rsidRDefault="00742B02" w:rsidP="008C53F2">
      <w:pPr>
        <w:pStyle w:val="ConsPlusNormal"/>
        <w:jc w:val="both"/>
      </w:pPr>
    </w:p>
    <w:p w:rsidR="008139DF" w:rsidRDefault="008139DF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123F1E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7"/>
        <w:gridCol w:w="3179"/>
        <w:gridCol w:w="149"/>
        <w:gridCol w:w="10"/>
        <w:gridCol w:w="6303"/>
      </w:tblGrid>
      <w:tr w:rsidR="00E9059B" w:rsidRPr="00CA519A" w:rsidTr="000121FD">
        <w:trPr>
          <w:trHeight w:val="178"/>
        </w:trPr>
        <w:tc>
          <w:tcPr>
            <w:tcW w:w="627" w:type="dxa"/>
          </w:tcPr>
          <w:p w:rsidR="00E9059B" w:rsidRPr="00CA519A" w:rsidRDefault="00E9059B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Align w:val="center"/>
          </w:tcPr>
          <w:p w:rsidR="00E9059B" w:rsidRPr="00CA519A" w:rsidRDefault="00E9059B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62" w:type="dxa"/>
            <w:gridSpan w:val="3"/>
            <w:vAlign w:val="center"/>
          </w:tcPr>
          <w:p w:rsidR="00E9059B" w:rsidRPr="00CA519A" w:rsidRDefault="007A09F3" w:rsidP="000121F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62" w:type="dxa"/>
            <w:gridSpan w:val="3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62" w:type="dxa"/>
            <w:gridSpan w:val="3"/>
          </w:tcPr>
          <w:p w:rsidR="00E9059B" w:rsidRPr="009D158B" w:rsidRDefault="00A70544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9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62" w:type="dxa"/>
            <w:gridSpan w:val="3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CA519A" w:rsidTr="0082384E">
        <w:tc>
          <w:tcPr>
            <w:tcW w:w="627" w:type="dxa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9" w:type="dxa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62" w:type="dxa"/>
            <w:gridSpan w:val="3"/>
          </w:tcPr>
          <w:p w:rsidR="00E9059B" w:rsidRPr="00DD5067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5067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CA519A" w:rsidTr="002A10FC">
        <w:tc>
          <w:tcPr>
            <w:tcW w:w="10268" w:type="dxa"/>
            <w:gridSpan w:val="5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9" w:type="dxa"/>
          </w:tcPr>
          <w:p w:rsidR="004960F0" w:rsidRPr="00CA519A" w:rsidRDefault="004960F0" w:rsidP="00B41E1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9D158B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62" w:type="dxa"/>
            <w:gridSpan w:val="3"/>
            <w:vAlign w:val="center"/>
          </w:tcPr>
          <w:p w:rsidR="004960F0" w:rsidRPr="009D158B" w:rsidRDefault="00A70544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="004960F0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9" w:type="dxa"/>
          </w:tcPr>
          <w:p w:rsidR="004960F0" w:rsidRPr="009D158B" w:rsidRDefault="004960F0" w:rsidP="00B41E17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62" w:type="dxa"/>
            <w:gridSpan w:val="3"/>
          </w:tcPr>
          <w:p w:rsidR="004960F0" w:rsidRPr="009D158B" w:rsidRDefault="004960F0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9" w:type="dxa"/>
          </w:tcPr>
          <w:p w:rsidR="004960F0" w:rsidRPr="00CA519A" w:rsidRDefault="004960F0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62" w:type="dxa"/>
            <w:gridSpan w:val="3"/>
          </w:tcPr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45410C" w:rsidRDefault="004960F0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7847DC" w:rsidRPr="00CA519A" w:rsidTr="0082384E">
        <w:tc>
          <w:tcPr>
            <w:tcW w:w="627" w:type="dxa"/>
            <w:vAlign w:val="center"/>
          </w:tcPr>
          <w:p w:rsidR="007847DC" w:rsidRPr="001C5966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9" w:type="dxa"/>
          </w:tcPr>
          <w:p w:rsidR="007847DC" w:rsidRPr="001C5966" w:rsidRDefault="007847DC" w:rsidP="0052547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го и второго этапов</w:t>
            </w:r>
          </w:p>
        </w:tc>
        <w:tc>
          <w:tcPr>
            <w:tcW w:w="6462" w:type="dxa"/>
            <w:gridSpan w:val="3"/>
          </w:tcPr>
          <w:p w:rsidR="007847DC" w:rsidRPr="009915D9" w:rsidRDefault="00B54113" w:rsidP="00447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BD2B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2BCF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4960F0" w:rsidRPr="00C42BE6" w:rsidTr="0082384E">
        <w:tc>
          <w:tcPr>
            <w:tcW w:w="627" w:type="dxa"/>
            <w:vAlign w:val="center"/>
          </w:tcPr>
          <w:p w:rsidR="004960F0" w:rsidRPr="00CA519A" w:rsidRDefault="004960F0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9" w:type="dxa"/>
          </w:tcPr>
          <w:p w:rsidR="004960F0" w:rsidRPr="00CA519A" w:rsidRDefault="004960F0" w:rsidP="00B43B4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алюты, в ко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быть выражена цена предложения</w:t>
            </w:r>
          </w:p>
        </w:tc>
        <w:tc>
          <w:tcPr>
            <w:tcW w:w="6462" w:type="dxa"/>
            <w:gridSpan w:val="3"/>
          </w:tcPr>
          <w:p w:rsidR="004960F0" w:rsidRPr="00C42BE6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42BE6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в эквиваленте</w:t>
            </w:r>
          </w:p>
          <w:p w:rsidR="004960F0" w:rsidRPr="009C280A" w:rsidRDefault="004960F0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23F1E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123F1E" w:rsidRPr="009C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9C280A" w:rsidRDefault="004960F0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7DC" w:rsidRPr="00CA519A" w:rsidTr="0082384E">
        <w:trPr>
          <w:trHeight w:val="3149"/>
        </w:trPr>
        <w:tc>
          <w:tcPr>
            <w:tcW w:w="627" w:type="dxa"/>
            <w:vAlign w:val="center"/>
          </w:tcPr>
          <w:p w:rsidR="007847DC" w:rsidRPr="00CA519A" w:rsidRDefault="007847DC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79" w:type="dxa"/>
          </w:tcPr>
          <w:p w:rsidR="007847DC" w:rsidRPr="00CA519A" w:rsidRDefault="007847DC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62" w:type="dxa"/>
            <w:gridSpan w:val="3"/>
          </w:tcPr>
          <w:p w:rsidR="007847DC" w:rsidRDefault="007847DC" w:rsidP="0052547C">
            <w:pPr>
              <w:spacing w:after="0" w:line="240" w:lineRule="exac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при строительстве за счет собственных средств, за исключени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7847DC" w:rsidRPr="00DD5067" w:rsidRDefault="007847DC" w:rsidP="0052547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A25D27">
              <w:rPr>
                <w:rFonts w:ascii="Times New Roman" w:eastAsiaTheme="minorHAnsi" w:hAnsi="Times New Roman"/>
                <w:sz w:val="24"/>
                <w:szCs w:val="24"/>
              </w:rPr>
              <w:t xml:space="preserve"> юридических и физических лиц, в том числе индивидуальных предпринимателей, включенных в реестр поставщиков (подрядчиков, исполнителей), временно не допускаемых к закупкам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79" w:type="dxa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62" w:type="dxa"/>
            <w:gridSpan w:val="3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CA519A" w:rsidRDefault="004960F0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960F0" w:rsidRPr="00CA519A" w:rsidTr="002A10FC">
        <w:tc>
          <w:tcPr>
            <w:tcW w:w="10268" w:type="dxa"/>
            <w:gridSpan w:val="5"/>
            <w:vAlign w:val="center"/>
          </w:tcPr>
          <w:p w:rsidR="004960F0" w:rsidRPr="00A37B89" w:rsidRDefault="004960F0" w:rsidP="00A37B8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A4198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8" w:type="dxa"/>
            <w:gridSpan w:val="2"/>
          </w:tcPr>
          <w:p w:rsidR="0082384E" w:rsidRDefault="0082384E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313" w:type="dxa"/>
            <w:gridSpan w:val="2"/>
          </w:tcPr>
          <w:p w:rsidR="0027548E" w:rsidRDefault="0027548E" w:rsidP="002754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приготовления гранулята </w:t>
            </w:r>
            <w:r w:rsidRPr="0027548E">
              <w:rPr>
                <w:rFonts w:ascii="Times New Roman" w:hAnsi="Times New Roman"/>
                <w:sz w:val="24"/>
                <w:szCs w:val="24"/>
              </w:rPr>
              <w:t>с разовой загрузкой 300кг при насыпной плотности 0,45кг/л (2 комплекта)</w:t>
            </w:r>
          </w:p>
          <w:p w:rsidR="0027548E" w:rsidRDefault="0027548E" w:rsidP="002754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приготовления гранулята </w:t>
            </w:r>
            <w:r w:rsidRPr="0027548E">
              <w:rPr>
                <w:rFonts w:ascii="Times New Roman" w:hAnsi="Times New Roman"/>
                <w:sz w:val="24"/>
                <w:szCs w:val="24"/>
              </w:rPr>
              <w:t xml:space="preserve">с разовой загрузкой </w:t>
            </w: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Pr="0027548E">
              <w:rPr>
                <w:rFonts w:ascii="Times New Roman" w:hAnsi="Times New Roman"/>
                <w:sz w:val="24"/>
                <w:szCs w:val="24"/>
              </w:rPr>
              <w:t>кг при насыпной плотности 0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7548E">
              <w:rPr>
                <w:rFonts w:ascii="Times New Roman" w:hAnsi="Times New Roman"/>
                <w:sz w:val="24"/>
                <w:szCs w:val="24"/>
              </w:rPr>
              <w:t>кг/л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7548E">
              <w:rPr>
                <w:rFonts w:ascii="Times New Roman" w:hAnsi="Times New Roman"/>
                <w:sz w:val="24"/>
                <w:szCs w:val="24"/>
              </w:rPr>
              <w:t xml:space="preserve"> комплекта)</w:t>
            </w:r>
          </w:p>
          <w:p w:rsidR="0027548E" w:rsidRDefault="0027548E" w:rsidP="002754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приготовления гранулята </w:t>
            </w:r>
            <w:r w:rsidRPr="0027548E">
              <w:rPr>
                <w:rFonts w:ascii="Times New Roman" w:hAnsi="Times New Roman"/>
                <w:sz w:val="24"/>
                <w:szCs w:val="24"/>
              </w:rPr>
              <w:t xml:space="preserve">с разовой загрузкой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548E">
              <w:rPr>
                <w:rFonts w:ascii="Times New Roman" w:hAnsi="Times New Roman"/>
                <w:sz w:val="24"/>
                <w:szCs w:val="24"/>
              </w:rPr>
              <w:t>00кг при насыпной плотности 0,45кг/л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7548E">
              <w:rPr>
                <w:rFonts w:ascii="Times New Roman" w:hAnsi="Times New Roman"/>
                <w:sz w:val="24"/>
                <w:szCs w:val="24"/>
              </w:rPr>
              <w:t xml:space="preserve"> комплект)</w:t>
            </w:r>
          </w:p>
          <w:p w:rsidR="0027548E" w:rsidRDefault="0027548E" w:rsidP="002754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48E" w:rsidRPr="0027548E" w:rsidRDefault="0027548E" w:rsidP="002754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8E">
              <w:rPr>
                <w:rFonts w:ascii="Times New Roman" w:hAnsi="Times New Roman"/>
                <w:sz w:val="24"/>
                <w:szCs w:val="24"/>
              </w:rPr>
              <w:t xml:space="preserve">Один комплек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ждой из линий </w:t>
            </w:r>
            <w:r w:rsidRPr="0027548E">
              <w:rPr>
                <w:rFonts w:ascii="Times New Roman" w:hAnsi="Times New Roman"/>
                <w:sz w:val="24"/>
                <w:szCs w:val="24"/>
              </w:rPr>
              <w:t>включает в себя:</w:t>
            </w:r>
          </w:p>
          <w:p w:rsidR="0027548E" w:rsidRPr="0027548E" w:rsidRDefault="0027548E" w:rsidP="002754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8E">
              <w:rPr>
                <w:rFonts w:ascii="Times New Roman" w:hAnsi="Times New Roman"/>
                <w:sz w:val="24"/>
                <w:szCs w:val="24"/>
              </w:rPr>
              <w:t>- Линия приготовления гранулята в составе: высокоскоростной миксер-гранулятор (комплект), сушилка-гранулятор с псевдоожиженным слоем (комплект), вакуумная транспортная система (комплект), система вакуумной загрузки гранулята (комплект), калибратор сухого гранулята (комплект), установка очистки (комплект);</w:t>
            </w:r>
          </w:p>
          <w:p w:rsidR="0027548E" w:rsidRPr="0027548E" w:rsidRDefault="0027548E" w:rsidP="002754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48E">
              <w:rPr>
                <w:rFonts w:ascii="Times New Roman" w:hAnsi="Times New Roman"/>
                <w:sz w:val="24"/>
                <w:szCs w:val="24"/>
              </w:rPr>
              <w:t>- комплект запасных частей, рассчитанный на 2 (два) года эксплуатации – 1 комплект.</w:t>
            </w:r>
          </w:p>
          <w:p w:rsidR="009C280A" w:rsidRPr="006442BC" w:rsidRDefault="0027548E" w:rsidP="002754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548E">
              <w:rPr>
                <w:rFonts w:ascii="Times New Roman" w:hAnsi="Times New Roman"/>
                <w:sz w:val="24"/>
                <w:szCs w:val="24"/>
              </w:rPr>
              <w:t xml:space="preserve">- проведение  FAT, пуско-наладочных работ  и SAT испытаний, </w:t>
            </w:r>
            <w:proofErr w:type="gramStart"/>
            <w:r w:rsidRPr="004D6DA6">
              <w:rPr>
                <w:rFonts w:ascii="Times New Roman" w:hAnsi="Times New Roman"/>
                <w:sz w:val="24"/>
                <w:szCs w:val="24"/>
              </w:rPr>
              <w:t>шеф-монтаж</w:t>
            </w:r>
            <w:proofErr w:type="gramEnd"/>
            <w:r w:rsidRPr="0027548E">
              <w:rPr>
                <w:rFonts w:ascii="Times New Roman" w:hAnsi="Times New Roman"/>
                <w:sz w:val="24"/>
                <w:szCs w:val="24"/>
              </w:rPr>
              <w:t>, предоставление пакета валидационной документации с последующим заполнением IQ и OQ квалификации, обучение персонала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22459" w:rsidRDefault="004960F0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8" w:type="dxa"/>
            <w:gridSpan w:val="2"/>
          </w:tcPr>
          <w:p w:rsidR="004960F0" w:rsidRPr="00C22459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313" w:type="dxa"/>
            <w:gridSpan w:val="2"/>
          </w:tcPr>
          <w:p w:rsidR="008139DF" w:rsidRPr="002950E3" w:rsidRDefault="00792A2D" w:rsidP="00792A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C280A">
              <w:rPr>
                <w:rFonts w:ascii="Times New Roman" w:hAnsi="Times New Roman"/>
                <w:sz w:val="24"/>
                <w:szCs w:val="24"/>
              </w:rPr>
              <w:t xml:space="preserve"> компл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0A1EA8">
              <w:rPr>
                <w:rFonts w:ascii="Times New Roman" w:hAnsi="Times New Roman"/>
                <w:sz w:val="24"/>
                <w:szCs w:val="24"/>
              </w:rPr>
              <w:t xml:space="preserve"> линий</w:t>
            </w:r>
          </w:p>
        </w:tc>
      </w:tr>
      <w:tr w:rsidR="0082384E" w:rsidRPr="008D2F22" w:rsidTr="0082384E">
        <w:trPr>
          <w:trHeight w:val="171"/>
        </w:trPr>
        <w:tc>
          <w:tcPr>
            <w:tcW w:w="627" w:type="dxa"/>
            <w:vAlign w:val="center"/>
          </w:tcPr>
          <w:p w:rsidR="0082384E" w:rsidRPr="00CA519A" w:rsidRDefault="0082384E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8" w:type="dxa"/>
            <w:gridSpan w:val="2"/>
          </w:tcPr>
          <w:p w:rsidR="0082384E" w:rsidRPr="008139DF" w:rsidRDefault="0082384E" w:rsidP="008139D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9DF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313" w:type="dxa"/>
            <w:gridSpan w:val="2"/>
          </w:tcPr>
          <w:p w:rsidR="0082384E" w:rsidRDefault="00BF4E9F" w:rsidP="00792A2D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31303">
              <w:rPr>
                <w:color w:val="000000"/>
              </w:rPr>
              <w:t xml:space="preserve">Приложение №1 </w:t>
            </w:r>
            <w:r w:rsidR="00D31303" w:rsidRPr="00D31303">
              <w:rPr>
                <w:color w:val="000000"/>
              </w:rPr>
              <w:t>–</w:t>
            </w:r>
            <w:r w:rsidRPr="00D31303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  <w:lang w:val="en-US"/>
              </w:rPr>
              <w:t>URS</w:t>
            </w:r>
            <w:r w:rsidR="00D31303" w:rsidRPr="006826A0">
              <w:rPr>
                <w:color w:val="000000"/>
              </w:rPr>
              <w:t>-</w:t>
            </w:r>
            <w:r w:rsidR="0027548E">
              <w:rPr>
                <w:color w:val="000000"/>
              </w:rPr>
              <w:t>04</w:t>
            </w:r>
            <w:r w:rsidR="00D31303" w:rsidRPr="006826A0">
              <w:rPr>
                <w:color w:val="000000"/>
              </w:rPr>
              <w:t xml:space="preserve"> </w:t>
            </w:r>
            <w:r w:rsidR="00D31303" w:rsidRPr="00D31303">
              <w:rPr>
                <w:color w:val="000000"/>
              </w:rPr>
              <w:t>спецификация пользователя</w:t>
            </w:r>
          </w:p>
          <w:p w:rsidR="00792A2D" w:rsidRDefault="00792A2D" w:rsidP="00792A2D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31303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>2</w:t>
            </w:r>
            <w:r w:rsidRPr="00D31303">
              <w:rPr>
                <w:color w:val="000000"/>
              </w:rPr>
              <w:t xml:space="preserve"> – </w:t>
            </w:r>
            <w:r w:rsidRPr="00D31303">
              <w:rPr>
                <w:color w:val="000000"/>
                <w:lang w:val="en-US"/>
              </w:rPr>
              <w:t>URS</w:t>
            </w:r>
            <w:r w:rsidRPr="006826A0">
              <w:rPr>
                <w:color w:val="000000"/>
              </w:rPr>
              <w:t>-</w:t>
            </w:r>
            <w:r w:rsidR="0027548E">
              <w:rPr>
                <w:color w:val="000000"/>
              </w:rPr>
              <w:t>05</w:t>
            </w:r>
            <w:r w:rsidRPr="006826A0">
              <w:rPr>
                <w:color w:val="000000"/>
              </w:rPr>
              <w:t xml:space="preserve"> </w:t>
            </w:r>
            <w:r w:rsidRPr="00D31303">
              <w:rPr>
                <w:color w:val="000000"/>
              </w:rPr>
              <w:t>спецификация пользователя</w:t>
            </w:r>
          </w:p>
          <w:p w:rsidR="000A1EA8" w:rsidRDefault="000A1EA8" w:rsidP="000A1EA8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D31303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3 </w:t>
            </w:r>
            <w:r w:rsidRPr="00D31303">
              <w:rPr>
                <w:color w:val="000000"/>
              </w:rPr>
              <w:t xml:space="preserve">– </w:t>
            </w:r>
            <w:r w:rsidRPr="00D31303">
              <w:rPr>
                <w:color w:val="000000"/>
                <w:lang w:val="en-US"/>
              </w:rPr>
              <w:t>URS</w:t>
            </w:r>
            <w:r w:rsidRPr="006826A0">
              <w:rPr>
                <w:color w:val="000000"/>
              </w:rPr>
              <w:t>-</w:t>
            </w:r>
            <w:r w:rsidR="0027548E">
              <w:rPr>
                <w:color w:val="000000"/>
              </w:rPr>
              <w:t>06</w:t>
            </w:r>
            <w:r w:rsidRPr="006826A0">
              <w:rPr>
                <w:color w:val="000000"/>
              </w:rPr>
              <w:t xml:space="preserve"> </w:t>
            </w:r>
            <w:r w:rsidRPr="00D31303">
              <w:rPr>
                <w:color w:val="000000"/>
              </w:rPr>
              <w:t>спецификация пользователя</w:t>
            </w:r>
          </w:p>
          <w:p w:rsidR="00792A2D" w:rsidRPr="00D31303" w:rsidRDefault="00792A2D" w:rsidP="00792A2D">
            <w:pPr>
              <w:pStyle w:val="ab"/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303" w:type="dxa"/>
          </w:tcPr>
          <w:p w:rsidR="000A1EA8" w:rsidRPr="000A1EA8" w:rsidRDefault="000A1EA8" w:rsidP="000A1E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A1EA8">
              <w:rPr>
                <w:rFonts w:ascii="Times New Roman" w:hAnsi="Times New Roman"/>
                <w:sz w:val="24"/>
                <w:szCs w:val="24"/>
              </w:rPr>
              <w:t>28.99.39.650</w:t>
            </w:r>
          </w:p>
          <w:p w:rsidR="004960F0" w:rsidRPr="0082384E" w:rsidRDefault="004960F0" w:rsidP="000A1EA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0F0" w:rsidRPr="00CA519A" w:rsidTr="0082384E">
        <w:trPr>
          <w:trHeight w:val="419"/>
        </w:trPr>
        <w:tc>
          <w:tcPr>
            <w:tcW w:w="627" w:type="dxa"/>
            <w:vAlign w:val="center"/>
          </w:tcPr>
          <w:p w:rsidR="004960F0" w:rsidRPr="00797AB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8" w:type="dxa"/>
            <w:gridSpan w:val="3"/>
          </w:tcPr>
          <w:p w:rsidR="004960F0" w:rsidRPr="00797AB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2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303" w:type="dxa"/>
          </w:tcPr>
          <w:p w:rsidR="004518D3" w:rsidRPr="002950E3" w:rsidRDefault="000A1EA8" w:rsidP="000121F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EA8">
              <w:rPr>
                <w:rFonts w:ascii="Times New Roman" w:hAnsi="Times New Roman"/>
                <w:sz w:val="24"/>
                <w:szCs w:val="24"/>
              </w:rP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 w:rsidRPr="000A1EA8">
              <w:rPr>
                <w:rFonts w:ascii="Times New Roman" w:hAnsi="Times New Roman"/>
                <w:sz w:val="24"/>
                <w:szCs w:val="24"/>
              </w:rPr>
              <w:t>грохочения</w:t>
            </w:r>
            <w:proofErr w:type="spellEnd"/>
            <w:r w:rsidRPr="000A1EA8">
              <w:rPr>
                <w:rFonts w:ascii="Times New Roman" w:hAnsi="Times New Roman"/>
                <w:sz w:val="24"/>
                <w:szCs w:val="24"/>
              </w:rPr>
              <w:t>, просеивания, гомогенизации, эмульгирования или размешивания</w:t>
            </w:r>
          </w:p>
        </w:tc>
      </w:tr>
      <w:tr w:rsidR="004960F0" w:rsidRPr="00CA519A" w:rsidTr="005A6C6B">
        <w:trPr>
          <w:trHeight w:val="314"/>
        </w:trPr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</w:p>
        </w:tc>
        <w:tc>
          <w:tcPr>
            <w:tcW w:w="6303" w:type="dxa"/>
          </w:tcPr>
          <w:p w:rsidR="00B73C34" w:rsidRDefault="00B73C34" w:rsidP="00F90DE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Общий срок поставки оборудования на склад покупателя (изготовление, </w:t>
            </w:r>
            <w:r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и доставка)  – предложение поставщика, но не позднее: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B4EB0">
              <w:rPr>
                <w:rFonts w:ascii="Times New Roman" w:eastAsia="MS Minngs" w:hAnsi="Times New Roman"/>
                <w:sz w:val="24"/>
                <w:szCs w:val="24"/>
              </w:rPr>
              <w:t>01.09.2024</w:t>
            </w:r>
          </w:p>
          <w:p w:rsidR="00C42BE6" w:rsidRDefault="003F00F1" w:rsidP="00261D6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е 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, </w:t>
            </w:r>
            <w:proofErr w:type="gramStart"/>
            <w:r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я персонала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- </w:t>
            </w:r>
            <w:r w:rsidR="00C42BE6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>будет проводит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>ь</w:t>
            </w:r>
            <w:r w:rsidR="008524FC" w:rsidRPr="00261D64">
              <w:rPr>
                <w:rFonts w:ascii="Times New Roman" w:eastAsia="MS Minngs" w:hAnsi="Times New Roman"/>
                <w:sz w:val="24"/>
                <w:szCs w:val="24"/>
              </w:rPr>
              <w:t xml:space="preserve">ся после уведомления Заказчика о готовности оборудования, ориентировочно </w:t>
            </w:r>
            <w:r w:rsidR="008524FC" w:rsidRPr="00C81008">
              <w:rPr>
                <w:rFonts w:ascii="Times New Roman" w:eastAsia="MS Minngs" w:hAnsi="Times New Roman"/>
                <w:sz w:val="24"/>
                <w:szCs w:val="24"/>
              </w:rPr>
              <w:t xml:space="preserve">в период </w:t>
            </w:r>
            <w:r w:rsidR="00261D64" w:rsidRPr="00BB4EB0">
              <w:rPr>
                <w:rFonts w:ascii="Times New Roman" w:eastAsia="MS Minngs" w:hAnsi="Times New Roman"/>
                <w:sz w:val="24"/>
                <w:szCs w:val="24"/>
              </w:rPr>
              <w:t>сентябрь</w:t>
            </w:r>
            <w:r w:rsidR="00BD2BCF" w:rsidRPr="00BB4EB0">
              <w:rPr>
                <w:rFonts w:ascii="Times New Roman" w:eastAsia="MS Minngs" w:hAnsi="Times New Roman"/>
                <w:sz w:val="24"/>
                <w:szCs w:val="24"/>
              </w:rPr>
              <w:t xml:space="preserve"> 2024 </w:t>
            </w:r>
            <w:r w:rsidR="00261D64" w:rsidRPr="00BB4EB0">
              <w:rPr>
                <w:rFonts w:ascii="Times New Roman" w:eastAsia="MS Minngs" w:hAnsi="Times New Roman"/>
                <w:sz w:val="24"/>
                <w:szCs w:val="24"/>
              </w:rPr>
              <w:t>-</w:t>
            </w:r>
            <w:r w:rsidR="00BD2BCF" w:rsidRPr="00BB4EB0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B4EB0" w:rsidRPr="00BB4EB0">
              <w:rPr>
                <w:rFonts w:ascii="Times New Roman" w:eastAsia="MS Minngs" w:hAnsi="Times New Roman"/>
                <w:sz w:val="24"/>
                <w:szCs w:val="24"/>
              </w:rPr>
              <w:t>апрель</w:t>
            </w:r>
            <w:r w:rsidR="00261D64" w:rsidRPr="00BB4EB0">
              <w:rPr>
                <w:rFonts w:ascii="Times New Roman" w:eastAsia="MS Minngs" w:hAnsi="Times New Roman"/>
                <w:sz w:val="24"/>
                <w:szCs w:val="24"/>
              </w:rPr>
              <w:t xml:space="preserve"> 202</w:t>
            </w:r>
            <w:r w:rsidR="00BD2BCF" w:rsidRPr="00BB4EB0">
              <w:rPr>
                <w:rFonts w:ascii="Times New Roman" w:eastAsia="MS Minngs" w:hAnsi="Times New Roman"/>
                <w:sz w:val="24"/>
                <w:szCs w:val="24"/>
              </w:rPr>
              <w:t>5</w:t>
            </w:r>
            <w:r w:rsidR="00261D64" w:rsidRPr="00BB4EB0">
              <w:rPr>
                <w:rFonts w:ascii="Times New Roman" w:eastAsia="MS Minngs" w:hAnsi="Times New Roman"/>
                <w:sz w:val="24"/>
                <w:szCs w:val="24"/>
              </w:rPr>
              <w:t xml:space="preserve"> года</w:t>
            </w:r>
          </w:p>
          <w:p w:rsidR="00B54113" w:rsidRPr="00261D64" w:rsidRDefault="00B54113" w:rsidP="006D11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4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Условия поставки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CIP</w:t>
            </w:r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</w:t>
            </w:r>
            <w:proofErr w:type="gram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.Б</w:t>
            </w:r>
            <w:proofErr w:type="gram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орисов</w:t>
            </w:r>
            <w:proofErr w:type="spellEnd"/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 для нерезидентов РБ</w:t>
            </w:r>
            <w:r w:rsidR="006D11D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DDP </w:t>
            </w:r>
            <w:proofErr w:type="spellStart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>г.Борисов</w:t>
            </w:r>
            <w:proofErr w:type="spellEnd"/>
            <w:r w:rsidR="00B21238" w:rsidRPr="002D6655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для</w:t>
            </w:r>
            <w:r w:rsidRPr="002D6655">
              <w:rPr>
                <w:rFonts w:ascii="Times New Roman" w:eastAsia="MS Minngs" w:hAnsi="Times New Roman"/>
                <w:color w:val="FF000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eastAsia="MS Minngs" w:hAnsi="Times New Roman"/>
                <w:sz w:val="24"/>
                <w:szCs w:val="24"/>
              </w:rPr>
              <w:t>резидентов</w:t>
            </w:r>
            <w:r w:rsidRPr="00B54113">
              <w:rPr>
                <w:rFonts w:ascii="Times New Roman" w:eastAsia="MS Minngs" w:hAnsi="Times New Roman"/>
                <w:sz w:val="24"/>
                <w:szCs w:val="24"/>
              </w:rPr>
              <w:t xml:space="preserve"> РБ</w:t>
            </w:r>
          </w:p>
        </w:tc>
      </w:tr>
      <w:tr w:rsidR="00145B38" w:rsidRPr="00CA519A" w:rsidTr="0082384E">
        <w:tc>
          <w:tcPr>
            <w:tcW w:w="627" w:type="dxa"/>
            <w:vAlign w:val="center"/>
          </w:tcPr>
          <w:p w:rsidR="00145B38" w:rsidRPr="00CA519A" w:rsidRDefault="00145B38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8" w:type="dxa"/>
            <w:gridSpan w:val="3"/>
          </w:tcPr>
          <w:p w:rsidR="00145B38" w:rsidRPr="00CA519A" w:rsidRDefault="00145B38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303" w:type="dxa"/>
          </w:tcPr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9C280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При валюте платежа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RUB, USD, EUR, 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1 этап – в размере 80% от общей стоимост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по факту поставки товара на склад покупателя;</w:t>
            </w:r>
          </w:p>
          <w:p w:rsidR="00122F98" w:rsidRPr="00AB1DD8" w:rsidRDefault="00AB1DD8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2 этап – в размере 20% от общей стоимости контракта 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по  факту 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я 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</w:t>
            </w:r>
            <w:r w:rsidR="005A6C6B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proofErr w:type="gramStart"/>
            <w:r w:rsidR="003F00F1" w:rsidRPr="004D6DA6"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5A6C6B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B73C34" w:rsidRPr="005A6C6B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я</w:t>
            </w:r>
            <w:r w:rsidRPr="00AB1DD8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9C280A">
              <w:rPr>
                <w:rFonts w:ascii="Times New Roman" w:eastAsia="MS Minngs" w:hAnsi="Times New Roman"/>
                <w:sz w:val="24"/>
                <w:szCs w:val="24"/>
                <w:u w:val="single"/>
              </w:rPr>
              <w:t>Вариант №2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9C280A" w:rsidRDefault="009C280A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:</w:t>
            </w:r>
          </w:p>
          <w:p w:rsidR="00AB1DD8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Возможно осуществление авансового платежа в размере не более 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>9</w:t>
            </w:r>
            <w:r w:rsidRPr="008524FC">
              <w:rPr>
                <w:rFonts w:ascii="Times New Roman" w:eastAsia="MS Minngs" w:hAnsi="Times New Roman"/>
                <w:sz w:val="24"/>
                <w:szCs w:val="24"/>
              </w:rPr>
              <w:t>0%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от суммы контракта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 xml:space="preserve"> (до 30% - аванс, до 60% после </w:t>
            </w:r>
            <w:r w:rsidR="008524FC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8524FC" w:rsidRPr="008524FC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испытаний)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, при условии предоставления Продавцом в пользу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подтвержденной банком Покупателя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,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банковской гарантии возврата авансового платежа на сумму предоплаты. Срок действия банковской гарантии должен превышать срок поставки оборудования на 30 календарных дней.</w:t>
            </w:r>
          </w:p>
          <w:p w:rsidR="008524FC" w:rsidRDefault="005F4AF2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В случае предоставления участником такой гарантии</w:t>
            </w:r>
            <w:r w:rsidR="008524FC">
              <w:rPr>
                <w:rFonts w:ascii="Times New Roman" w:eastAsia="MS Minngs" w:hAnsi="Times New Roman"/>
                <w:sz w:val="24"/>
                <w:szCs w:val="24"/>
              </w:rPr>
              <w:t>: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5F4AF2" w:rsidRDefault="008524FC" w:rsidP="00AB1D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1. У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словия оплаты 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могут быть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следующие:</w:t>
            </w:r>
          </w:p>
          <w:p w:rsidR="005F4AF2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1 этап –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авансовый платеж в размере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от 10 до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30% от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суммы контракта;</w:t>
            </w:r>
          </w:p>
          <w:p w:rsidR="005F4AF2" w:rsidRPr="00AB1DD8" w:rsidRDefault="008524FC" w:rsidP="005F4A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2 этап - 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в размере </w:t>
            </w:r>
            <w:r w:rsidR="00061925" w:rsidRPr="00C42BE6">
              <w:rPr>
                <w:rFonts w:ascii="Times New Roman" w:eastAsia="MS Minngs" w:hAnsi="Times New Roman"/>
                <w:sz w:val="24"/>
                <w:szCs w:val="24"/>
              </w:rPr>
              <w:t>от 50 до 70</w:t>
            </w:r>
            <w:r w:rsidR="005F4AF2" w:rsidRPr="00C42BE6">
              <w:rPr>
                <w:rFonts w:ascii="Times New Roman" w:eastAsia="MS Minngs" w:hAnsi="Times New Roman"/>
                <w:sz w:val="24"/>
                <w:szCs w:val="24"/>
              </w:rPr>
              <w:t xml:space="preserve">%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от общей стоимост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 xml:space="preserve">после подписания протокола </w:t>
            </w:r>
            <w:r w:rsidR="009C280A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FAT</w:t>
            </w:r>
            <w:r w:rsidR="009C280A" w:rsidRPr="009C280A">
              <w:rPr>
                <w:rFonts w:ascii="Times New Roman" w:eastAsia="MS Minngs" w:hAnsi="Times New Roman"/>
                <w:sz w:val="24"/>
                <w:szCs w:val="24"/>
              </w:rPr>
              <w:t>-</w:t>
            </w:r>
            <w:r w:rsidR="009C280A">
              <w:rPr>
                <w:rFonts w:ascii="Times New Roman" w:eastAsia="MS Minngs" w:hAnsi="Times New Roman"/>
                <w:sz w:val="24"/>
                <w:szCs w:val="24"/>
              </w:rPr>
              <w:t>испытаний и получения уведомления о готовности к отгрузке товара</w:t>
            </w:r>
            <w:r w:rsidR="00662E51">
              <w:rPr>
                <w:rFonts w:ascii="Times New Roman" w:eastAsia="MS Minngs" w:hAnsi="Times New Roman"/>
                <w:sz w:val="24"/>
                <w:szCs w:val="24"/>
              </w:rPr>
              <w:t xml:space="preserve"> (либо после поступления на таможенную территорию РБ)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>;</w:t>
            </w:r>
          </w:p>
          <w:p w:rsidR="005F4AF2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    </w:t>
            </w:r>
            <w:r w:rsidR="00061925">
              <w:rPr>
                <w:rFonts w:ascii="Times New Roman" w:eastAsia="MS Minngs" w:hAnsi="Times New Roman"/>
                <w:sz w:val="24"/>
                <w:szCs w:val="24"/>
              </w:rPr>
              <w:t>3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 этап – в размере </w:t>
            </w:r>
            <w:r w:rsidR="000358CB">
              <w:rPr>
                <w:rFonts w:ascii="Times New Roman" w:eastAsia="MS Minngs" w:hAnsi="Times New Roman"/>
                <w:sz w:val="24"/>
                <w:szCs w:val="24"/>
              </w:rPr>
              <w:t>не менее 1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0% от общей стоимости контракта </w:t>
            </w:r>
            <w:r w:rsidR="005F4AF2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B73C34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5F4AF2" w:rsidRPr="00AB1DD8">
              <w:rPr>
                <w:rFonts w:ascii="Times New Roman" w:eastAsia="MS Minngs" w:hAnsi="Times New Roman"/>
                <w:sz w:val="24"/>
                <w:szCs w:val="24"/>
              </w:rPr>
              <w:t xml:space="preserve">по  факту 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выполнения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пуско-наладочны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х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работ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proofErr w:type="gramStart"/>
            <w:r w:rsidR="003F00F1" w:rsidRPr="004D6DA6">
              <w:rPr>
                <w:rFonts w:ascii="Times New Roman" w:eastAsia="MS Minngs" w:hAnsi="Times New Roman"/>
                <w:sz w:val="24"/>
                <w:szCs w:val="24"/>
              </w:rPr>
              <w:t>шеф-монтажа</w:t>
            </w:r>
            <w:proofErr w:type="gramEnd"/>
            <w:r w:rsidR="003F00F1"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t>SAT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, валидац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и</w:t>
            </w:r>
            <w:r w:rsidR="003F00F1" w:rsidRPr="005A6C6B">
              <w:rPr>
                <w:rFonts w:ascii="Times New Roman" w:eastAsia="MS Minngs" w:hAnsi="Times New Roman"/>
                <w:sz w:val="24"/>
                <w:szCs w:val="24"/>
              </w:rPr>
              <w:t>, обучени</w:t>
            </w:r>
            <w:r w:rsidR="003F00F1">
              <w:rPr>
                <w:rFonts w:ascii="Times New Roman" w:eastAsia="MS Minngs" w:hAnsi="Times New Roman"/>
                <w:sz w:val="24"/>
                <w:szCs w:val="24"/>
              </w:rPr>
              <w:t>я</w:t>
            </w:r>
            <w:r w:rsidR="00C42BE6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Default="008524FC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2. Банковская гарантия может быть предоставлена участником одновременно с конкурсным предложением (при проведении 1го этапа конкурса) или участником может быть предоставлено гарантийное письмо о предоставлении банковской гарантии в течение не позднее 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>0 календарных дней после заключения контракта.</w:t>
            </w:r>
          </w:p>
          <w:p w:rsidR="005A6C6B" w:rsidRDefault="005A6C6B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Обратите внимание: в соответствии с проектом договора (п.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 xml:space="preserve">7.5) в случае не предоставления банковской гарантии в указанный срок </w:t>
            </w:r>
            <w:r w:rsidR="00563A8B" w:rsidRPr="00563A8B">
              <w:rPr>
                <w:rFonts w:ascii="Times New Roman" w:eastAsia="MS Minngs" w:hAnsi="Times New Roman"/>
                <w:sz w:val="24"/>
                <w:szCs w:val="24"/>
              </w:rPr>
              <w:t>Покупатель имеет право в одностороннем внесудебном порядке отказаться от исполнения Контракта</w:t>
            </w:r>
            <w:r w:rsidR="00563A8B">
              <w:rPr>
                <w:rFonts w:ascii="Times New Roman" w:eastAsia="MS Minngs" w:hAnsi="Times New Roman"/>
                <w:sz w:val="24"/>
                <w:szCs w:val="24"/>
              </w:rPr>
              <w:t>.</w:t>
            </w:r>
          </w:p>
          <w:p w:rsidR="009C280A" w:rsidRPr="00AB1DD8" w:rsidRDefault="009C280A" w:rsidP="00B73C3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При валюте платежа –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BYN, RUB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, </w:t>
            </w:r>
            <w:r w:rsidRPr="009C280A">
              <w:rPr>
                <w:rFonts w:ascii="Times New Roman" w:eastAsia="MS Minngs" w:hAnsi="Times New Roman"/>
                <w:sz w:val="24"/>
                <w:szCs w:val="24"/>
              </w:rPr>
              <w:t>CNY</w:t>
            </w:r>
            <w:r>
              <w:rPr>
                <w:rFonts w:ascii="Times New Roman" w:eastAsia="MS Minngs" w:hAnsi="Times New Roman"/>
                <w:sz w:val="24"/>
                <w:szCs w:val="24"/>
              </w:rPr>
              <w:t xml:space="preserve"> возможно открытие аккредитива в пользу Продавца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303" w:type="dxa"/>
          </w:tcPr>
          <w:p w:rsidR="004960F0" w:rsidRPr="00105E44" w:rsidRDefault="004960F0" w:rsidP="000929A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Pr="00CA519A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</w:tc>
        <w:tc>
          <w:tcPr>
            <w:tcW w:w="6303" w:type="dxa"/>
          </w:tcPr>
          <w:p w:rsidR="004960F0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E4517E" w:rsidRPr="001F7F86" w:rsidRDefault="00E4517E" w:rsidP="004464BF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06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–</w:t>
            </w:r>
            <w:r w:rsidR="008D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4BF" w:rsidRPr="004464BF">
              <w:rPr>
                <w:rFonts w:ascii="Times New Roman" w:hAnsi="Times New Roman" w:cs="Times New Roman"/>
                <w:sz w:val="24"/>
                <w:szCs w:val="24"/>
              </w:rPr>
              <w:t>16 734 576,38  рублей РБ без НДС (20 081 491,64 с НДС)</w:t>
            </w:r>
            <w:r w:rsidR="00892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38" w:type="dxa"/>
            <w:gridSpan w:val="3"/>
          </w:tcPr>
          <w:p w:rsidR="004960F0" w:rsidRPr="00CA519A" w:rsidRDefault="004960F0" w:rsidP="00DD506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303" w:type="dxa"/>
          </w:tcPr>
          <w:p w:rsidR="002A10FC" w:rsidRPr="002A10FC" w:rsidRDefault="00447973" w:rsidP="002A10FC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2A10FC"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68255C" w:rsidRDefault="00447973" w:rsidP="00E73AAB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2A10FC"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DC1D00" w:rsidRPr="00E73AAB" w:rsidRDefault="00447973" w:rsidP="00EA1410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27.</w:t>
            </w:r>
            <w:r w:rsidR="00DC1D00">
              <w:rPr>
                <w:rStyle w:val="word-wrapper"/>
                <w:shd w:val="clear" w:color="auto" w:fill="FFFFFF"/>
              </w:rPr>
              <w:t>3. Объект р</w:t>
            </w:r>
            <w:r w:rsidR="00DC1D00" w:rsidRPr="00DC1D00">
              <w:rPr>
                <w:rStyle w:val="word-wrapper"/>
                <w:shd w:val="clear" w:color="auto" w:fill="FFFFFF"/>
              </w:rPr>
              <w:t>еализ</w:t>
            </w:r>
            <w:r w:rsidR="00DC1D00">
              <w:rPr>
                <w:rStyle w:val="word-wrapper"/>
                <w:shd w:val="clear" w:color="auto" w:fill="FFFFFF"/>
              </w:rPr>
              <w:t>уется на основании</w:t>
            </w:r>
            <w:r w:rsidR="00DC1D00" w:rsidRPr="00DC1D00">
              <w:rPr>
                <w:rStyle w:val="word-wrapper"/>
                <w:shd w:val="clear" w:color="auto" w:fill="FFFFFF"/>
              </w:rPr>
              <w:t xml:space="preserve"> инвестиционного проекта «Создание нового производства твердых лекарственных форм»  </w:t>
            </w:r>
            <w:r w:rsidR="00EA1410">
              <w:rPr>
                <w:rStyle w:val="word-wrapper"/>
                <w:shd w:val="clear" w:color="auto" w:fill="FFFFFF"/>
              </w:rPr>
              <w:t>в рамках</w:t>
            </w:r>
            <w:r w:rsidR="00DC1D00" w:rsidRPr="00DC1D00">
              <w:rPr>
                <w:rStyle w:val="word-wrapper"/>
                <w:shd w:val="clear" w:color="auto" w:fill="FFFFFF"/>
              </w:rPr>
              <w:t xml:space="preserve"> Указа Президента Республики Беларусь №327 от 30.08.2021г. «О развитии фармацевтической промышленности»</w:t>
            </w:r>
            <w:r w:rsidR="00DC1D00">
              <w:rPr>
                <w:rStyle w:val="word-wrapper"/>
                <w:shd w:val="clear" w:color="auto" w:fill="FFFFFF"/>
              </w:rPr>
              <w:t>.</w:t>
            </w:r>
          </w:p>
        </w:tc>
      </w:tr>
      <w:tr w:rsidR="004960F0" w:rsidRPr="00CA519A" w:rsidTr="0082384E">
        <w:trPr>
          <w:trHeight w:val="908"/>
        </w:trPr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(для второго этапа конкурса).</w:t>
            </w:r>
          </w:p>
          <w:p w:rsidR="002950E3" w:rsidRPr="00AB1DD8" w:rsidRDefault="002950E3" w:rsidP="002950E3">
            <w:pPr>
              <w:pStyle w:val="ad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174">
              <w:rPr>
                <w:rFonts w:ascii="Times New Roman" w:hAnsi="Times New Roman"/>
                <w:sz w:val="24"/>
                <w:szCs w:val="24"/>
              </w:rPr>
              <w:t xml:space="preserve">В окончательную  цену предложения должно быть включено: 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приобретаемое Оборудование и все комплектующие к нему, стоимость упаковки и маркировки, сертификации, страхование, проведения FAT, проведение пуско-наладочных работ</w:t>
            </w:r>
            <w:r w:rsidR="005A6C6B">
              <w:rPr>
                <w:rFonts w:ascii="Times New Roman" w:hAnsi="Times New Roman"/>
                <w:sz w:val="24"/>
                <w:szCs w:val="24"/>
              </w:rPr>
              <w:t>,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6A0">
              <w:rPr>
                <w:rFonts w:ascii="Times New Roman" w:hAnsi="Times New Roman"/>
                <w:sz w:val="24"/>
                <w:szCs w:val="24"/>
              </w:rPr>
              <w:t xml:space="preserve">шеф-монтажа, 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5A6C6B">
              <w:rPr>
                <w:rFonts w:ascii="Times New Roman" w:hAnsi="Times New Roman"/>
                <w:sz w:val="24"/>
                <w:szCs w:val="24"/>
              </w:rPr>
              <w:t>едение SAT приемочных испытаний</w:t>
            </w:r>
            <w:r w:rsidR="005A6C6B" w:rsidRPr="005A6C6B">
              <w:rPr>
                <w:rFonts w:ascii="Times New Roman" w:hAnsi="Times New Roman"/>
                <w:sz w:val="24"/>
                <w:szCs w:val="24"/>
              </w:rPr>
              <w:t>, проведение квалификации IQ и OQ с заполнением валидационной документации, обучение персонала Покупателя работе на оборудовании на заводе Покупателя, услуги переводчика, а также все налоги, таможенные пошлины и сборы, другие денежные</w:t>
            </w:r>
            <w:proofErr w:type="gramEnd"/>
            <w:r w:rsidR="005A6C6B" w:rsidRPr="005A6C6B">
              <w:rPr>
                <w:rFonts w:ascii="Times New Roman" w:hAnsi="Times New Roman"/>
                <w:sz w:val="24"/>
                <w:szCs w:val="24"/>
              </w:rPr>
              <w:t xml:space="preserve"> расходы, взимаемые на территории страны Продавца в связи с выполнением Контракта.</w:t>
            </w:r>
          </w:p>
          <w:p w:rsidR="00E63BCC" w:rsidRPr="00181CDA" w:rsidRDefault="002950E3" w:rsidP="00181CDA">
            <w:pPr>
              <w:pStyle w:val="ab"/>
              <w:tabs>
                <w:tab w:val="left" w:pos="1276"/>
              </w:tabs>
              <w:spacing w:line="240" w:lineRule="exact"/>
              <w:ind w:firstLine="709"/>
              <w:jc w:val="both"/>
            </w:pPr>
            <w:r w:rsidRPr="00AB1DD8">
              <w:t>Также в цену предложения должны быть включены: гарантийн</w:t>
            </w:r>
            <w:r w:rsidR="00AB1DD8">
              <w:t>ый</w:t>
            </w:r>
            <w:r w:rsidRPr="00AB1DD8">
              <w:t xml:space="preserve"> </w:t>
            </w:r>
            <w:r w:rsidR="00AB1DD8">
              <w:t>ремонт</w:t>
            </w:r>
            <w:r w:rsidRPr="00AB1DD8">
              <w:t xml:space="preserve"> в течение 24 месяцев,  запасные и быстроизнашивающиеся части на 2 года эксплуатации</w:t>
            </w:r>
            <w:r w:rsidR="00DE6CB2">
              <w:t>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19A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CA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AAB" w:rsidRPr="004960F0" w:rsidRDefault="004960F0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950E3" w:rsidRPr="00261D6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D50FDD" w:rsidRPr="00261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месяцев</w:t>
            </w:r>
            <w:r w:rsidR="00AE7A1A" w:rsidRPr="00261D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0F0" w:rsidRPr="00CA519A" w:rsidTr="0082384E">
        <w:trPr>
          <w:trHeight w:val="314"/>
        </w:trPr>
        <w:tc>
          <w:tcPr>
            <w:tcW w:w="627" w:type="dxa"/>
            <w:vMerge w:val="restart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1" w:type="dxa"/>
            <w:gridSpan w:val="4"/>
          </w:tcPr>
          <w:p w:rsidR="004960F0" w:rsidRDefault="004960F0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960F0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зиденты РБ -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="00145B38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145B38"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="004960F0"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60F0"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="002950E3" w:rsidRPr="002950E3">
              <w:rPr>
                <w:rFonts w:ascii="Times New Roman" w:hAnsi="Times New Roman"/>
                <w:sz w:val="24"/>
                <w:szCs w:val="24"/>
              </w:rPr>
              <w:t xml:space="preserve">  с оплатой в рублях РБ по официальному курсу НБ РБ</w:t>
            </w:r>
            <w:r w:rsidR="006442BC">
              <w:rPr>
                <w:rFonts w:ascii="Times New Roman" w:hAnsi="Times New Roman"/>
                <w:sz w:val="24"/>
                <w:szCs w:val="24"/>
              </w:rPr>
              <w:t xml:space="preserve"> на дату платежа</w:t>
            </w:r>
          </w:p>
          <w:p w:rsidR="005E5E84" w:rsidRPr="002950E3" w:rsidRDefault="005E5E84" w:rsidP="00DD506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950E3"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</w:p>
          <w:p w:rsidR="004960F0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три 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рабочих дн</w:t>
            </w:r>
            <w:r w:rsidR="00035BE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0109D" w:rsidRDefault="004960F0" w:rsidP="00DD5067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D62EFA" w:rsidRDefault="004960F0" w:rsidP="00DD5067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</w:t>
            </w:r>
            <w:r w:rsidR="00DD5067">
              <w:rPr>
                <w:rFonts w:ascii="Times New Roman" w:hAnsi="Times New Roman"/>
                <w:iCs/>
                <w:sz w:val="24"/>
                <w:szCs w:val="24"/>
              </w:rPr>
              <w:t>офици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льным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урс</w:t>
            </w:r>
            <w:r w:rsidR="00EC27E6">
              <w:rPr>
                <w:rFonts w:ascii="Times New Roman" w:hAnsi="Times New Roman"/>
                <w:iCs/>
                <w:sz w:val="24"/>
                <w:szCs w:val="24"/>
              </w:rPr>
              <w:t xml:space="preserve">ам НБ РБ </w:t>
            </w:r>
            <w:r w:rsidR="006442BC">
              <w:rPr>
                <w:rFonts w:ascii="Times New Roman" w:hAnsi="Times New Roman"/>
                <w:iCs/>
                <w:sz w:val="24"/>
                <w:szCs w:val="24"/>
              </w:rPr>
              <w:t xml:space="preserve">на дату платежа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</w:t>
            </w:r>
          </w:p>
          <w:p w:rsidR="00035BE6" w:rsidRDefault="004960F0" w:rsidP="00035BE6">
            <w:pPr>
              <w:pStyle w:val="Style7"/>
              <w:spacing w:line="240" w:lineRule="exact"/>
              <w:ind w:right="-2" w:firstLine="567"/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  <w:r w:rsidR="00035BE6">
              <w:t xml:space="preserve"> В случаях, когда валюта контракта и валюта платежа будет отличаться, оплата будет производиться  по официальным курсам НБ РБ.</w:t>
            </w:r>
          </w:p>
          <w:p w:rsidR="00E63BCC" w:rsidRDefault="00E63BCC" w:rsidP="00035BE6">
            <w:pPr>
              <w:pStyle w:val="Style7"/>
              <w:spacing w:line="240" w:lineRule="exact"/>
              <w:ind w:right="-2" w:firstLine="567"/>
            </w:pPr>
            <w:r w:rsidRPr="00093945"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1044A3" w:rsidRPr="00035BE6" w:rsidRDefault="001044A3" w:rsidP="00035BE6">
            <w:pPr>
              <w:pStyle w:val="Style7"/>
              <w:spacing w:line="240" w:lineRule="exact"/>
              <w:ind w:right="-2" w:firstLine="567"/>
            </w:pPr>
            <w:r>
              <w:t>Заказчик оставляет за собой право запрашивать у участника-победителя банковскую гарантию о надлежащем исполнении договора (контракта).</w:t>
            </w:r>
          </w:p>
        </w:tc>
      </w:tr>
      <w:tr w:rsidR="004960F0" w:rsidRPr="00CA519A" w:rsidTr="0082384E">
        <w:trPr>
          <w:trHeight w:val="2198"/>
        </w:trPr>
        <w:tc>
          <w:tcPr>
            <w:tcW w:w="627" w:type="dxa"/>
            <w:vMerge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1" w:type="dxa"/>
            <w:gridSpan w:val="4"/>
          </w:tcPr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2352F3">
              <w:rPr>
                <w:rFonts w:ascii="Times New Roman" w:hAnsi="Times New Roman"/>
                <w:sz w:val="24"/>
                <w:szCs w:val="24"/>
              </w:rPr>
              <w:t>7</w:t>
            </w:r>
            <w:r w:rsidR="00BF4E9F">
              <w:rPr>
                <w:rFonts w:ascii="Times New Roman" w:hAnsi="Times New Roman"/>
                <w:sz w:val="24"/>
                <w:szCs w:val="24"/>
              </w:rPr>
              <w:t>)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60F0" w:rsidRPr="00597326" w:rsidRDefault="004960F0" w:rsidP="00EC27E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597326" w:rsidRDefault="004960F0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597326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960F0" w:rsidRDefault="004960F0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DF5930" w:rsidRDefault="00E63BCC" w:rsidP="00EC27E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5B38">
              <w:rPr>
                <w:rFonts w:ascii="Times New Roman" w:hAnsi="Times New Roman" w:cs="Times New Roman"/>
                <w:sz w:val="24"/>
                <w:szCs w:val="24"/>
              </w:rPr>
              <w:t>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CA519A" w:rsidTr="0082384E">
        <w:tc>
          <w:tcPr>
            <w:tcW w:w="627" w:type="dxa"/>
            <w:vAlign w:val="center"/>
          </w:tcPr>
          <w:p w:rsidR="004960F0" w:rsidRDefault="004960F0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1" w:type="dxa"/>
            <w:gridSpan w:val="4"/>
          </w:tcPr>
          <w:p w:rsidR="004960F0" w:rsidRPr="009A2143" w:rsidRDefault="004960F0" w:rsidP="00EC27E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7847DC" w:rsidRDefault="00447973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31.</w:t>
            </w:r>
            <w:r w:rsidR="007847DC">
              <w:t xml:space="preserve">1. Открытый конкурс </w:t>
            </w:r>
            <w:r w:rsidR="00B54113">
              <w:t xml:space="preserve">с применением предварительной квалификации </w:t>
            </w:r>
            <w:r w:rsidR="007847DC">
              <w:t>состоит из двух этапов:</w:t>
            </w:r>
          </w:p>
          <w:p w:rsidR="007847DC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 xml:space="preserve">- первый этап: предварительный квалификационный отбор, оценка, </w:t>
            </w:r>
            <w:r w:rsidR="00556CF9">
              <w:t>допуск ко второму этапу</w:t>
            </w:r>
            <w:r>
              <w:t>;</w:t>
            </w:r>
          </w:p>
          <w:p w:rsidR="007847DC" w:rsidRPr="00E756A7" w:rsidRDefault="007847DC" w:rsidP="007847DC">
            <w:pPr>
              <w:pStyle w:val="Style7"/>
              <w:widowControl/>
              <w:spacing w:line="240" w:lineRule="exact"/>
              <w:ind w:right="-2" w:firstLine="567"/>
            </w:pPr>
            <w:r>
              <w:t>- второй этап: конкурсное предложение, оценка, выбор.</w:t>
            </w:r>
          </w:p>
          <w:p w:rsidR="006E6317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ерв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 w:rsidR="006E6317">
              <w:rPr>
                <w:rFonts w:ascii="Times New Roman" w:hAnsi="Times New Roman"/>
                <w:sz w:val="24"/>
                <w:szCs w:val="24"/>
              </w:rPr>
              <w:t>, а также дополнительно на электронном носителе (диск</w:t>
            </w:r>
            <w:r w:rsidR="00D85F3E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="006E6317" w:rsidRPr="006E6317">
              <w:rPr>
                <w:rFonts w:ascii="Times New Roman" w:hAnsi="Times New Roman"/>
                <w:sz w:val="24"/>
                <w:szCs w:val="24"/>
              </w:rPr>
              <w:t>-</w:t>
            </w:r>
            <w:r w:rsidR="006E6317">
              <w:rPr>
                <w:rFonts w:ascii="Times New Roman" w:hAnsi="Times New Roman"/>
                <w:sz w:val="24"/>
                <w:szCs w:val="24"/>
              </w:rPr>
              <w:t xml:space="preserve">носитель, содержащий документы в электронном виде в формате </w:t>
            </w:r>
            <w:proofErr w:type="spellStart"/>
            <w:r w:rsidR="006E6317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proofErr w:type="spellEnd"/>
            <w:r w:rsidR="006E6317">
              <w:rPr>
                <w:rFonts w:ascii="Times New Roman" w:hAnsi="Times New Roman"/>
                <w:sz w:val="24"/>
                <w:szCs w:val="24"/>
              </w:rPr>
              <w:t xml:space="preserve"> (в одном экземпляре)). </w:t>
            </w:r>
          </w:p>
          <w:p w:rsidR="007847DC" w:rsidRPr="00F4168C" w:rsidRDefault="006E6317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конверте  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ник указывает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: «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4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первом этапе открытого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 xml:space="preserve">(предварительный квалификационный отбор) 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b/>
                <w:sz w:val="24"/>
                <w:szCs w:val="24"/>
              </w:rPr>
              <w:t>по закупке _</w:t>
            </w:r>
            <w:r w:rsidR="003F1DB8">
              <w:rPr>
                <w:rFonts w:ascii="Times New Roman" w:hAnsi="Times New Roman"/>
                <w:b/>
                <w:sz w:val="24"/>
                <w:szCs w:val="24"/>
              </w:rPr>
              <w:t>линий приготовления гранулята</w:t>
            </w:r>
            <w:r w:rsidR="007847DC"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7847DC" w:rsidRPr="00E61B11">
              <w:rPr>
                <w:rFonts w:ascii="Times New Roman" w:hAnsi="Times New Roman"/>
                <w:b/>
                <w:sz w:val="24"/>
                <w:szCs w:val="24"/>
              </w:rPr>
              <w:t xml:space="preserve">не вскрывать до 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 xml:space="preserve">14.00 </w:t>
            </w:r>
            <w:r w:rsidR="00D85F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4797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85F3E">
              <w:rPr>
                <w:rFonts w:ascii="Times New Roman" w:hAnsi="Times New Roman"/>
                <w:b/>
                <w:sz w:val="24"/>
                <w:szCs w:val="24"/>
              </w:rPr>
              <w:t>.09.2023</w:t>
            </w:r>
            <w:r w:rsidR="00B541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5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</w:t>
            </w:r>
            <w:r w:rsidR="004464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79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64BF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B54113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F4168C" w:rsidRDefault="007847DC" w:rsidP="007847D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Для второго этапа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Участник пред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ое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ная комиссия №4, предложение для участия во втором этапе открытого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конкурсное предложение)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закупке </w:t>
            </w:r>
            <w:r w:rsidR="003F1DB8">
              <w:rPr>
                <w:rFonts w:ascii="Times New Roman" w:hAnsi="Times New Roman"/>
                <w:b/>
                <w:sz w:val="24"/>
                <w:szCs w:val="24"/>
              </w:rPr>
              <w:t>линий приготовления гранулята</w:t>
            </w:r>
            <w:r w:rsidR="00B116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847DC" w:rsidRDefault="007847DC" w:rsidP="007847D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</w:t>
            </w:r>
            <w:r w:rsidR="00B11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 </w:t>
            </w:r>
            <w:r w:rsidR="004464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79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64BF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4464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16B8"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847DC" w:rsidRPr="000F1527" w:rsidRDefault="00447973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>На конверт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ах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="007847DC"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7847DC" w:rsidRDefault="00447973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5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 Все страницы предложени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й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для предварительного квалификационного отбора и конкурсное предложение 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7847DC" w:rsidRPr="00AC4A7D" w:rsidRDefault="00447973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6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 В предложени</w:t>
            </w:r>
            <w:r w:rsidR="007847DC">
              <w:rPr>
                <w:rFonts w:ascii="Times New Roman" w:hAnsi="Times New Roman"/>
                <w:sz w:val="24"/>
                <w:szCs w:val="24"/>
              </w:rPr>
              <w:t>ях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7847DC" w:rsidRPr="008524FC" w:rsidRDefault="00447973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847DC" w:rsidRPr="008524FC">
              <w:rPr>
                <w:rFonts w:ascii="Times New Roman" w:hAnsi="Times New Roman"/>
                <w:sz w:val="24"/>
                <w:szCs w:val="24"/>
                <w:u w:val="single"/>
              </w:rPr>
              <w:t>Предложение для предварительного квалификационного отбора (первый этап) должно содержать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2BE6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предложение участника (</w:t>
            </w:r>
            <w:r w:rsidR="003F41F9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3F1DB8">
              <w:rPr>
                <w:rFonts w:ascii="Times New Roman" w:hAnsi="Times New Roman"/>
                <w:sz w:val="24"/>
                <w:szCs w:val="24"/>
              </w:rPr>
              <w:t>4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 w:rsidRPr="008524FC">
              <w:rPr>
                <w:rFonts w:ascii="Times New Roman" w:hAnsi="Times New Roman"/>
                <w:sz w:val="24"/>
                <w:szCs w:val="24"/>
              </w:rPr>
              <w:t>1й этап)</w:t>
            </w:r>
          </w:p>
          <w:p w:rsidR="007847DC" w:rsidRPr="008524FC" w:rsidRDefault="003F1DB8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>спец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847DC" w:rsidRPr="008524FC">
              <w:rPr>
                <w:rFonts w:ascii="Times New Roman" w:hAnsi="Times New Roman"/>
                <w:sz w:val="24"/>
                <w:szCs w:val="24"/>
              </w:rPr>
              <w:t xml:space="preserve"> с полным описанием предлагаемого товара по прилагаемой форме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, а также буклеты, каталоги и др. техническую информацию производителя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(приложени</w:t>
            </w:r>
            <w:r w:rsidR="002352F3">
              <w:rPr>
                <w:rFonts w:ascii="Times New Roman" w:hAnsi="Times New Roman"/>
                <w:sz w:val="24"/>
                <w:szCs w:val="24"/>
              </w:rPr>
              <w:t>я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52F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, </w:t>
            </w:r>
            <w:r w:rsidR="002352F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F41F9">
              <w:rPr>
                <w:rFonts w:ascii="Times New Roman" w:hAnsi="Times New Roman"/>
                <w:sz w:val="24"/>
                <w:szCs w:val="24"/>
              </w:rPr>
              <w:t xml:space="preserve"> – спецификация к предложению)</w:t>
            </w:r>
            <w:r w:rsidR="00AB1DD8"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 xml:space="preserve">- перечень ЗИП  на два года эксплуатации, в </w:t>
            </w:r>
            <w:proofErr w:type="spellStart"/>
            <w:r w:rsidRPr="008524F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524FC">
              <w:rPr>
                <w:rFonts w:ascii="Times New Roman" w:hAnsi="Times New Roman"/>
                <w:sz w:val="24"/>
                <w:szCs w:val="24"/>
              </w:rPr>
              <w:t>. электронные компоненты (с указанием стоимости</w:t>
            </w:r>
            <w:r w:rsidR="00E61DC5" w:rsidRPr="008524FC">
              <w:rPr>
                <w:rFonts w:ascii="Times New Roman" w:hAnsi="Times New Roman"/>
                <w:sz w:val="24"/>
                <w:szCs w:val="24"/>
              </w:rPr>
              <w:t xml:space="preserve"> и количества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847DC" w:rsidRPr="008524F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 (п.</w:t>
            </w:r>
            <w:r w:rsidR="00FC4940" w:rsidRPr="008524FC">
              <w:rPr>
                <w:rFonts w:ascii="Times New Roman" w:hAnsi="Times New Roman"/>
                <w:sz w:val="24"/>
                <w:szCs w:val="24"/>
              </w:rPr>
              <w:t>34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FC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</w:t>
            </w:r>
            <w:r w:rsidR="006F02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026F">
              <w:rPr>
                <w:rFonts w:ascii="Times New Roman" w:hAnsi="Times New Roman"/>
                <w:sz w:val="24"/>
                <w:szCs w:val="24"/>
                <w:lang w:val="en-US"/>
              </w:rPr>
              <w:t>URS</w:t>
            </w:r>
            <w:r w:rsidR="006F026F">
              <w:rPr>
                <w:rFonts w:ascii="Times New Roman" w:hAnsi="Times New Roman"/>
                <w:sz w:val="24"/>
                <w:szCs w:val="24"/>
              </w:rPr>
              <w:t>, спецификацией к предложению</w:t>
            </w:r>
            <w:r w:rsidRPr="00852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7060" w:rsidRDefault="00377060" w:rsidP="00377060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участника не должно содержать в себе сведений о цене предложения.</w:t>
            </w:r>
          </w:p>
          <w:p w:rsidR="007847DC" w:rsidRDefault="00447973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847DC" w:rsidRPr="00E756A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курсное предложение </w:t>
            </w:r>
            <w:r w:rsidR="007847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второй этап) </w:t>
            </w:r>
            <w:r w:rsidR="007847DC" w:rsidRPr="00E756A7">
              <w:rPr>
                <w:rFonts w:ascii="Times New Roman" w:hAnsi="Times New Roman"/>
                <w:sz w:val="24"/>
                <w:szCs w:val="24"/>
                <w:u w:val="single"/>
              </w:rPr>
              <w:t>должно содержать</w:t>
            </w:r>
            <w:r w:rsidR="007847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47DC" w:rsidRDefault="007847DC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A7">
              <w:rPr>
                <w:rFonts w:ascii="Times New Roman" w:hAnsi="Times New Roman"/>
                <w:sz w:val="24"/>
                <w:szCs w:val="24"/>
              </w:rPr>
              <w:t>- конкурсное предложение, о</w:t>
            </w:r>
            <w:r>
              <w:rPr>
                <w:rFonts w:ascii="Times New Roman" w:hAnsi="Times New Roman"/>
                <w:sz w:val="24"/>
                <w:szCs w:val="24"/>
              </w:rPr>
              <w:t>формленное по прилагаемой форме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4E9F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3F1DB8">
              <w:rPr>
                <w:rFonts w:ascii="Times New Roman" w:hAnsi="Times New Roman"/>
                <w:sz w:val="24"/>
                <w:szCs w:val="24"/>
              </w:rPr>
              <w:t>5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42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нк </w:t>
            </w:r>
            <w:r w:rsidR="00BF4E9F">
              <w:rPr>
                <w:rFonts w:ascii="Times New Roman" w:hAnsi="Times New Roman"/>
                <w:sz w:val="24"/>
                <w:szCs w:val="24"/>
              </w:rPr>
              <w:t xml:space="preserve">предложения </w:t>
            </w:r>
            <w:r w:rsidR="00C42BE6">
              <w:rPr>
                <w:rFonts w:ascii="Times New Roman" w:hAnsi="Times New Roman"/>
                <w:sz w:val="24"/>
                <w:szCs w:val="24"/>
              </w:rPr>
              <w:t>2й эта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AC4A7D" w:rsidRDefault="00447973" w:rsidP="007847DC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/>
                <w:sz w:val="24"/>
                <w:szCs w:val="24"/>
              </w:rPr>
              <w:t>9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 w:rsidR="007847DC"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="007847DC"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7DC" w:rsidRPr="00923393" w:rsidRDefault="00447973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847DC"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="007847DC"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7847DC" w:rsidRDefault="00447973" w:rsidP="007847D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847DC"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="007847DC"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 w:rsidR="007847DC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="007847DC"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7DC" w:rsidRPr="00A3677E" w:rsidRDefault="007847DC" w:rsidP="007847DC">
            <w:pPr>
              <w:pStyle w:val="ConsPlusNormal"/>
              <w:spacing w:line="240" w:lineRule="exact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A3677E">
              <w:rPr>
                <w:rStyle w:val="FontStyle16"/>
                <w:sz w:val="24"/>
                <w:szCs w:val="24"/>
                <w:lang w:val="uk-UA"/>
              </w:rPr>
              <w:t xml:space="preserve">приведено </w:t>
            </w:r>
            <w:r w:rsidRPr="00A3677E">
              <w:rPr>
                <w:rStyle w:val="FontStyle16"/>
                <w:sz w:val="24"/>
                <w:szCs w:val="24"/>
              </w:rPr>
              <w:t>детальное описание с предоставлением чертежей, изображений или фотоизображения всех составляющих оборудования.</w:t>
            </w:r>
          </w:p>
          <w:p w:rsidR="004960F0" w:rsidRPr="00A41982" w:rsidRDefault="00447973" w:rsidP="00C42BE6">
            <w:pPr>
              <w:pStyle w:val="Style7"/>
              <w:widowControl/>
              <w:spacing w:line="240" w:lineRule="exact"/>
              <w:ind w:right="-2" w:firstLine="567"/>
            </w:pPr>
            <w:r>
              <w:t>31.</w:t>
            </w:r>
            <w:r w:rsidR="007847DC">
              <w:t>1</w:t>
            </w:r>
            <w:r w:rsidR="00C42BE6">
              <w:t>2</w:t>
            </w:r>
            <w:r w:rsidR="007847DC" w:rsidRPr="00A41982">
              <w:t>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52547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41" w:type="dxa"/>
            <w:gridSpan w:val="4"/>
          </w:tcPr>
          <w:p w:rsidR="00620B9F" w:rsidRDefault="00620B9F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620B9F" w:rsidRPr="00E61B11" w:rsidRDefault="00447973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620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0B9F" w:rsidRPr="00F665AD">
              <w:rPr>
                <w:rFonts w:ascii="Times New Roman" w:hAnsi="Times New Roman" w:cs="Times New Roman"/>
                <w:sz w:val="24"/>
                <w:szCs w:val="24"/>
              </w:rPr>
              <w:t>редложения для предварительного квалификационного отбора</w:t>
            </w:r>
            <w:r w:rsidR="00620B9F"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и конкурсное предложение на бумажном носителе 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>в запечатанн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х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конверт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ах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по одному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 xml:space="preserve"> экземпляр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у</w:t>
            </w:r>
            <w:r w:rsidR="00620B9F" w:rsidRPr="00AC4A7D">
              <w:rPr>
                <w:rFonts w:ascii="Times New Roman" w:hAnsi="Times New Roman"/>
                <w:sz w:val="24"/>
                <w:szCs w:val="24"/>
              </w:rPr>
              <w:t>)</w:t>
            </w:r>
            <w:r w:rsidR="00620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B9F" w:rsidRPr="00E61B11">
              <w:rPr>
                <w:rFonts w:ascii="Times New Roman" w:hAnsi="Times New Roman" w:cs="Times New Roman"/>
                <w:sz w:val="24"/>
                <w:szCs w:val="24"/>
              </w:rPr>
              <w:t>принимаются по адресу 222518, Республика Беларусь,  Минская обл.,  г. Борисов,  ул. Чапаева 64 до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 13.00 </w:t>
            </w:r>
            <w:r w:rsidR="004464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64BF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620B9F" w:rsidRPr="00831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447973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BA1B5A" w:rsidRDefault="00447973" w:rsidP="0052547C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="00620B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>Конверт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 не вскрыва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ю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>тся и возвраща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ю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тся представившему 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их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участнику в случае, если </w:t>
            </w:r>
            <w:r w:rsidR="00620B9F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получен</w:t>
            </w:r>
            <w:r w:rsidR="00620B9F">
              <w:rPr>
                <w:rFonts w:ascii="Times New Roman" w:hAnsi="Times New Roman"/>
                <w:sz w:val="24"/>
                <w:szCs w:val="24"/>
              </w:rPr>
              <w:t>ы</w:t>
            </w:r>
            <w:r w:rsidR="00620B9F" w:rsidRPr="00BA1B5A">
              <w:rPr>
                <w:rFonts w:ascii="Times New Roman" w:hAnsi="Times New Roman"/>
                <w:sz w:val="24"/>
                <w:szCs w:val="24"/>
              </w:rPr>
              <w:t xml:space="preserve"> после истечения окончательного срока представления конкурсных предложений.</w:t>
            </w:r>
          </w:p>
          <w:p w:rsidR="00620B9F" w:rsidRPr="00A9107F" w:rsidRDefault="00447973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  <w:r w:rsidR="00620B9F"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620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изменить  или  отозвать  свое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20B9F"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620B9F" w:rsidRPr="003B6A08" w:rsidRDefault="00447973" w:rsidP="0052547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="00620B9F" w:rsidRPr="0009462D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AC3CF6">
              <w:rPr>
                <w:rFonts w:ascii="Times New Roman" w:hAnsi="Times New Roman" w:cs="Times New Roman"/>
                <w:sz w:val="24"/>
                <w:szCs w:val="24"/>
              </w:rPr>
              <w:t>БЗМП</w:t>
            </w:r>
            <w:r w:rsidR="00620B9F" w:rsidRPr="000946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>3 календарных</w:t>
            </w:r>
            <w:r w:rsidR="00620B9F"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="00620B9F"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Запрос 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620B9F">
              <w:rPr>
                <w:rFonts w:ascii="Times New Roman" w:hAnsi="Times New Roman" w:cs="Times New Roman"/>
                <w:sz w:val="24"/>
                <w:szCs w:val="24"/>
              </w:rPr>
              <w:t xml:space="preserve"> быть отправлен через сайт оператора торговой площадки </w:t>
            </w:r>
            <w:proofErr w:type="spellStart"/>
            <w:r w:rsidR="0062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="00620B9F"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42BE6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 </w:t>
            </w:r>
            <w:hyperlink r:id="rId13" w:history="1"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va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orimed</w:t>
              </w:r>
              <w:proofErr w:type="spellEnd"/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C42BE6" w:rsidRPr="00C42B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="00C42BE6" w:rsidRPr="00C42B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0B9F"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изменения в приглашении к участию в закупке и (или) конкурсную документацию внесены в течени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620B9F" w:rsidRPr="00622E4D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620B9F" w:rsidRPr="00A9107F" w:rsidRDefault="00620B9F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Pr="005804A9" w:rsidRDefault="00620B9F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9641" w:type="dxa"/>
            <w:gridSpan w:val="4"/>
          </w:tcPr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620B9F" w:rsidRPr="00EC27E6" w:rsidRDefault="00620B9F" w:rsidP="00EC27E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620B9F" w:rsidRPr="00261D64" w:rsidRDefault="00447973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1. Копия свидетельства о регистрации юридического лица.</w:t>
            </w:r>
          </w:p>
          <w:p w:rsidR="00620B9F" w:rsidRPr="00261D64" w:rsidRDefault="00447973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2. Заявление участника об отсутствии задолженности по налогам, сборам и пеням.</w:t>
            </w:r>
          </w:p>
          <w:p w:rsidR="00620B9F" w:rsidRPr="00261D64" w:rsidRDefault="00447973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  <w:r w:rsidR="00620B9F" w:rsidRPr="00261D64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620B9F" w:rsidRPr="00261D64" w:rsidRDefault="00447973" w:rsidP="002950E3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4.</w:t>
            </w:r>
            <w:r w:rsidR="00620B9F" w:rsidRPr="00261D64">
              <w:rPr>
                <w:color w:val="auto"/>
              </w:rPr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="00620B9F" w:rsidRPr="00261D64">
              <w:rPr>
                <w:rFonts w:eastAsiaTheme="minorHAnsi"/>
              </w:rPr>
              <w:t>поставщиков (подрядчиков, исполнителей), временно не допускаемых к закупкам</w:t>
            </w:r>
            <w:r w:rsidR="00620B9F" w:rsidRPr="00261D64">
              <w:rPr>
                <w:color w:val="auto"/>
              </w:rPr>
              <w:t>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620B9F" w:rsidRPr="00261D64" w:rsidRDefault="00620B9F" w:rsidP="002950E3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61D64">
              <w:rPr>
                <w:color w:val="auto"/>
              </w:rPr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261D64">
              <w:rPr>
                <w:color w:val="auto"/>
              </w:rPr>
              <w:t>.д</w:t>
            </w:r>
            <w:proofErr w:type="gramEnd"/>
            <w:r w:rsidRPr="00261D64">
              <w:rPr>
                <w:color w:val="auto"/>
              </w:rPr>
              <w:t>окументы, подтверждающие экономическое и финансовое положение участника.</w:t>
            </w:r>
          </w:p>
          <w:p w:rsidR="00620B9F" w:rsidRPr="00261D64" w:rsidRDefault="00447973" w:rsidP="002950E3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620B9F" w:rsidRPr="00261D64" w:rsidRDefault="00447973" w:rsidP="002950E3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6. Сведения о наличии опыта поставок у участника аналогичного предмету закупки оборудования за период 2019-202</w:t>
            </w:r>
            <w:r w:rsidR="00716AC5" w:rsidRPr="00716AC5">
              <w:rPr>
                <w:rFonts w:ascii="Times New Roman" w:hAnsi="Times New Roman"/>
                <w:sz w:val="24"/>
                <w:szCs w:val="24"/>
              </w:rPr>
              <w:t>3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620B9F" w:rsidRPr="00261D64" w:rsidRDefault="00447973" w:rsidP="002950E3">
            <w:pPr>
              <w:tabs>
                <w:tab w:val="left" w:pos="314"/>
                <w:tab w:val="left" w:pos="788"/>
                <w:tab w:val="left" w:pos="1034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7. Сведения о системе управления качеством на заводе-изготовителе (</w:t>
            </w:r>
            <w:r w:rsidR="00620B9F" w:rsidRPr="00261D64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20B9F" w:rsidRPr="00D31303" w:rsidRDefault="00447973" w:rsidP="002950E3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="00620B9F" w:rsidRPr="00261D64">
              <w:rPr>
                <w:rFonts w:ascii="Times New Roman" w:hAnsi="Times New Roman"/>
                <w:sz w:val="24"/>
                <w:szCs w:val="24"/>
              </w:rPr>
              <w:t xml:space="preserve">8. Заявление участника о </w:t>
            </w:r>
            <w:r w:rsidR="00620B9F" w:rsidRPr="00261D64">
              <w:rPr>
                <w:rFonts w:ascii="Times New Roman" w:eastAsia="MS Minngs" w:hAnsi="Times New Roman"/>
                <w:sz w:val="24"/>
                <w:szCs w:val="24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</w:t>
            </w:r>
            <w:r w:rsidR="00DA347D">
              <w:rPr>
                <w:rFonts w:ascii="Times New Roman" w:eastAsia="MS Minngs" w:hAnsi="Times New Roman"/>
                <w:sz w:val="24"/>
                <w:szCs w:val="24"/>
              </w:rPr>
              <w:t xml:space="preserve"> или страны таможенного союза</w:t>
            </w:r>
            <w:r w:rsidR="00620B9F" w:rsidRPr="00261D64">
              <w:rPr>
                <w:rFonts w:ascii="Times New Roman" w:eastAsia="MS Minngs" w:hAnsi="Times New Roman"/>
                <w:sz w:val="24"/>
                <w:szCs w:val="24"/>
              </w:rPr>
              <w:t>) в соответствии с т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>ребованиями фирмы производителя,</w:t>
            </w:r>
            <w:r w:rsidR="00D31303">
              <w:t xml:space="preserve"> 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подтвержденную соответствующими полномочиями фирмы-производителя</w:t>
            </w:r>
            <w:r w:rsidR="005D4888">
              <w:rPr>
                <w:rFonts w:ascii="Times New Roman" w:eastAsia="MS Minngs" w:hAnsi="Times New Roman"/>
                <w:sz w:val="24"/>
                <w:szCs w:val="24"/>
              </w:rPr>
              <w:t>. Также участник должен предоставить подтверждение о наличии специалистов сервисной службы</w:t>
            </w:r>
            <w:r w:rsidR="00D31303" w:rsidRPr="00D31303">
              <w:rPr>
                <w:rFonts w:ascii="Times New Roman" w:eastAsia="MS Minngs" w:hAnsi="Times New Roman"/>
                <w:sz w:val="24"/>
                <w:szCs w:val="24"/>
              </w:rPr>
              <w:t>.</w:t>
            </w:r>
            <w:r w:rsidR="00D31303">
              <w:rPr>
                <w:rFonts w:ascii="Times New Roman" w:eastAsia="MS Minngs" w:hAnsi="Times New Roman"/>
                <w:sz w:val="24"/>
                <w:szCs w:val="24"/>
              </w:rPr>
              <w:t xml:space="preserve"> </w:t>
            </w:r>
          </w:p>
          <w:p w:rsidR="00975D53" w:rsidRDefault="00447973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34.</w:t>
            </w:r>
            <w:r w:rsidR="00975D53" w:rsidRPr="00261D64">
              <w:rPr>
                <w:rFonts w:ascii="Times New Roman" w:eastAsia="MS Minngs" w:hAnsi="Times New Roman"/>
                <w:sz w:val="24"/>
                <w:szCs w:val="24"/>
              </w:rPr>
              <w:t>9. Заявление участника о согласии на аудит завод-изготовителя в период проведения 1го этапа открытого конкурса с посещением не менее 1 действующего предприятия с установленным аналогичным оборудованием.</w:t>
            </w:r>
          </w:p>
          <w:p w:rsidR="00261D64" w:rsidRPr="00F90DE0" w:rsidRDefault="00447973" w:rsidP="005A38FD">
            <w:pPr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>
              <w:rPr>
                <w:rFonts w:ascii="Times New Roman" w:eastAsia="MS Minngs" w:hAnsi="Times New Roman"/>
                <w:sz w:val="24"/>
                <w:szCs w:val="24"/>
              </w:rPr>
              <w:t>34.</w:t>
            </w:r>
            <w:r w:rsidR="00261D64">
              <w:rPr>
                <w:rFonts w:ascii="Times New Roman" w:eastAsia="MS Minngs" w:hAnsi="Times New Roman"/>
                <w:sz w:val="24"/>
                <w:szCs w:val="24"/>
              </w:rPr>
              <w:t>10. Гарантийное письмо о предоставлении банковской гарантии (в соответствии с п.24).</w:t>
            </w:r>
          </w:p>
        </w:tc>
      </w:tr>
      <w:tr w:rsidR="00F84338" w:rsidRPr="00CA519A" w:rsidTr="0082384E">
        <w:tc>
          <w:tcPr>
            <w:tcW w:w="627" w:type="dxa"/>
            <w:vAlign w:val="center"/>
          </w:tcPr>
          <w:p w:rsidR="00F84338" w:rsidRDefault="00F84338" w:rsidP="00620B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9641" w:type="dxa"/>
            <w:gridSpan w:val="4"/>
          </w:tcPr>
          <w:p w:rsidR="00F84338" w:rsidRDefault="00F84338" w:rsidP="0052547C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F84338" w:rsidRPr="00031CEC" w:rsidRDefault="00447973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="00F84338"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843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этап – предварительный квалификационный отбор</w:t>
            </w:r>
          </w:p>
          <w:p w:rsidR="009900CE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будет   производиться   комиссией   в день, установленный в качестве окончательного </w:t>
            </w:r>
            <w:r w:rsidR="007C0C8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 w:rsidR="004464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479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464BF">
              <w:rPr>
                <w:rFonts w:ascii="Times New Roman" w:hAnsi="Times New Roman" w:cs="Times New Roman"/>
                <w:b/>
                <w:sz w:val="24"/>
                <w:szCs w:val="24"/>
              </w:rPr>
              <w:t>.09.2023</w:t>
            </w:r>
            <w:r w:rsidR="00B1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 Все участники, представившие предложения в установленные сроки, или   их   представители  вправе  присутствовать  при  вскрытии конвертов с  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тель участника должен иметь доверенность с указанием данных ему полномочий. 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с   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665AD">
              <w:rPr>
                <w:rFonts w:ascii="Times New Roman" w:hAnsi="Times New Roman"/>
                <w:sz w:val="24"/>
                <w:szCs w:val="24"/>
              </w:rPr>
              <w:t xml:space="preserve"> для предварительного квалификационного отбора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1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условия поставки товара (выполнения работ, оказания услуг), порядок расчетов.</w:t>
            </w:r>
            <w:proofErr w:type="gramEnd"/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Данные заносятся в протокол заседания  комиссии</w:t>
            </w:r>
          </w:p>
          <w:p w:rsidR="00F84338" w:rsidRPr="007E07AA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8100A">
              <w:rPr>
                <w:rFonts w:ascii="Times New Roman" w:hAnsi="Times New Roman"/>
                <w:sz w:val="24"/>
                <w:szCs w:val="24"/>
              </w:rPr>
              <w:t>4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  К дальнейшему участию в конкурсе допускаются только те предложения, которые объявлены при вскрытии конвертов.</w:t>
            </w:r>
          </w:p>
          <w:p w:rsidR="00F84338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8100A">
              <w:rPr>
                <w:rFonts w:ascii="Times New Roman" w:hAnsi="Times New Roman"/>
                <w:sz w:val="24"/>
                <w:szCs w:val="24"/>
              </w:rPr>
              <w:t>5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</w:t>
            </w:r>
            <w:r w:rsidRPr="00261D64">
              <w:rPr>
                <w:rFonts w:ascii="Times New Roman" w:hAnsi="Times New Roman"/>
                <w:sz w:val="24"/>
                <w:szCs w:val="24"/>
              </w:rPr>
              <w:t>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  <w:r w:rsidR="00B73C34" w:rsidRPr="00261D64">
              <w:rPr>
                <w:rFonts w:ascii="Times New Roman" w:hAnsi="Times New Roman"/>
                <w:sz w:val="24"/>
                <w:szCs w:val="24"/>
              </w:rPr>
              <w:t xml:space="preserve"> Заказчиком может быть </w:t>
            </w:r>
            <w:r w:rsidR="00B73C34" w:rsidRPr="00261D64">
              <w:rPr>
                <w:rFonts w:ascii="Times New Roman" w:hAnsi="Times New Roman"/>
                <w:sz w:val="24"/>
                <w:szCs w:val="24"/>
              </w:rPr>
              <w:lastRenderedPageBreak/>
              <w:t>принято решение о проведении аудита завода-изготовителя оборудования в период проведения предварительного квалификационного отбора. В случае принятия такого решения участник уведомляется об этом посредством электронной почты</w:t>
            </w:r>
            <w:r w:rsidR="00C42BE6" w:rsidRPr="00261D64">
              <w:rPr>
                <w:rFonts w:ascii="Times New Roman" w:hAnsi="Times New Roman"/>
                <w:sz w:val="24"/>
                <w:szCs w:val="24"/>
              </w:rPr>
              <w:t>.</w:t>
            </w:r>
            <w:r w:rsidR="00C42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4338" w:rsidRPr="00BC544B" w:rsidRDefault="00556CF9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1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предложений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Комиссия   может   просить   участников  дать  разъяснения  по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м   ими 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ям.  При  этом  не  допускается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внесение  других  изменений  и  (или)  дополнений,  вследствие которых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10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56C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1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о результатам рассмотрения Участники, предложения которых будут признаны соответствующими, допускаются ко второму этапу открытого конкурса, а Участники, предложения которых будут признаны не соответствующими, отклоняются от дальнейшего участия.</w:t>
            </w:r>
          </w:p>
          <w:p w:rsidR="007C0C8B" w:rsidRPr="00261D64" w:rsidRDefault="007C0C8B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1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 О результатах предварительного квалификационного отбора участники будут уведомлены посредством электронной почты в течение 1 рабочего дня со дня принятия решения.</w:t>
            </w:r>
            <w:r w:rsidRPr="00261D64">
              <w:t xml:space="preserve"> 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астнику, не прошедшему предварительный квалификационный отбор, дается мотивированный отказ в дальнейшем участии в процедуре закупки и возвращается его конкурсное предложение </w:t>
            </w:r>
            <w:proofErr w:type="gramStart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нераспечатанным</w:t>
            </w:r>
            <w:proofErr w:type="gramEnd"/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261D64" w:rsidRDefault="00447973" w:rsidP="00556CF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556CF9"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 w:rsidR="00556CF9" w:rsidRPr="00261D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56CF9" w:rsidRPr="00261D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этап – конкурсное предложение.</w:t>
            </w:r>
          </w:p>
          <w:p w:rsidR="00556CF9" w:rsidRPr="00261D64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2.1. Вскрытие конвертов с конкурсными предложениями будет производиться по следующему адресу: 222518, Республика Беларусь,  Минская обл.,  г. Борисов,  ул. Чапаева 64 в </w:t>
            </w:r>
            <w:r w:rsidR="007C0C8B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срок, установленный конкурсной комиссией на момент принятия решения о результатах проведения предварительного квалификационного отбора, но не ранее чем  </w:t>
            </w:r>
            <w:r w:rsidR="00BF0DF9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через 3 рабочих дня. </w:t>
            </w:r>
          </w:p>
          <w:p w:rsidR="00556CF9" w:rsidRPr="007E07AA" w:rsidRDefault="00556CF9" w:rsidP="00556CF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261D64">
              <w:rPr>
                <w:rFonts w:ascii="Times New Roman" w:hAnsi="Times New Roman" w:cs="Times New Roman"/>
                <w:sz w:val="24"/>
                <w:szCs w:val="24"/>
              </w:rPr>
              <w:t>2.2. На вскрытие конвертов с конкурсными предложениями могут присутствовать представители участников, допущенных к участию во втором этапе.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 проведения процедуры вскрытия конвертов с конкурсными предложениями участники будут уведомлены посредством электронной почты </w:t>
            </w:r>
            <w:r w:rsidR="00356076">
              <w:rPr>
                <w:rFonts w:ascii="Times New Roman" w:hAnsi="Times New Roman" w:cs="Times New Roman"/>
                <w:sz w:val="24"/>
                <w:szCs w:val="24"/>
              </w:rPr>
              <w:t>одновременно с уведомлением о результатах проведения предварительного квалификационного отбора</w:t>
            </w:r>
            <w:r w:rsidR="00C42BE6" w:rsidRPr="00261D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F9" w:rsidRPr="007E07AA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При вскрытии конвер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конкурсными предложениями (2й этап)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цену предложения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. Данные заносятся в протокол заседания  комиссии.</w:t>
            </w:r>
          </w:p>
          <w:p w:rsidR="00556CF9" w:rsidRPr="007E07AA" w:rsidRDefault="00556CF9" w:rsidP="00556CF9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 xml:space="preserve"> Во время вскрытия конвертов комиссия не вправе принимать решение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лонении конкретных или всех 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предложений.</w:t>
            </w:r>
          </w:p>
          <w:p w:rsidR="00B27201" w:rsidRPr="00447973" w:rsidRDefault="00B27201" w:rsidP="00B2720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447973">
              <w:rPr>
                <w:rFonts w:ascii="Times New Roman" w:hAnsi="Times New Roman" w:cs="Times New Roman"/>
                <w:sz w:val="24"/>
                <w:szCs w:val="24"/>
              </w:rPr>
              <w:t>2.5. Проведение процедуры снижения цены.</w:t>
            </w:r>
          </w:p>
          <w:p w:rsidR="00B27201" w:rsidRPr="00447973" w:rsidRDefault="00B27201" w:rsidP="00B2720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3">
              <w:rPr>
                <w:rFonts w:ascii="Times New Roman" w:hAnsi="Times New Roman" w:cs="Times New Roman"/>
                <w:sz w:val="24"/>
                <w:szCs w:val="24"/>
              </w:rPr>
              <w:t xml:space="preserve">         Процедура снижения цены является дополнительным элементом конкурентной процедуры и заключается в повышении  предпочтительности предложений путем добровольного снижения участниками цены своих первоначально поданных предложений, при условии сохранения остальной части своих предложений без изменений.</w:t>
            </w:r>
          </w:p>
          <w:p w:rsidR="00B27201" w:rsidRPr="00447973" w:rsidRDefault="00B27201" w:rsidP="00B2720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721FA" w:rsidRPr="004479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47973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а снижения проводится следующим образом:</w:t>
            </w:r>
          </w:p>
          <w:p w:rsidR="00837782" w:rsidRPr="00447973" w:rsidRDefault="00837782" w:rsidP="008377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 w:rsidRPr="00447973">
              <w:rPr>
                <w:rFonts w:ascii="Times New Roman" w:hAnsi="Times New Roman"/>
                <w:sz w:val="24"/>
                <w:szCs w:val="24"/>
              </w:rPr>
              <w:t>2.5.1. После вскрытия конвертов с конкурсными предложениями (2й этап) проводится предварительная оценка предложений участников в соответствии с п.36.3 конкурсной документации.</w:t>
            </w:r>
          </w:p>
          <w:p w:rsidR="00837782" w:rsidRPr="00447973" w:rsidRDefault="00837782" w:rsidP="008377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 w:rsidRPr="00447973">
              <w:rPr>
                <w:rFonts w:ascii="Times New Roman" w:hAnsi="Times New Roman"/>
                <w:sz w:val="24"/>
                <w:szCs w:val="24"/>
              </w:rPr>
              <w:t xml:space="preserve">2.5.2. В процедуре снижения цены предложений имеют право участвовать предложения участников, занявшие 1 (первое) и 2 (второе) место  по итогам предварительной оценки. </w:t>
            </w:r>
          </w:p>
          <w:p w:rsidR="00837782" w:rsidRPr="00447973" w:rsidRDefault="00837782" w:rsidP="008377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 w:rsidRPr="00447973">
              <w:rPr>
                <w:rFonts w:ascii="Times New Roman" w:hAnsi="Times New Roman"/>
                <w:sz w:val="24"/>
                <w:szCs w:val="24"/>
              </w:rPr>
              <w:t xml:space="preserve">2.5.3. Уведомление о проведении переговоров направляется участникам посредством электронной почты и должно содержать в себе следующую информацию: </w:t>
            </w:r>
          </w:p>
          <w:p w:rsidR="00837782" w:rsidRPr="00447973" w:rsidRDefault="00837782" w:rsidP="008377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t xml:space="preserve">- номер закупки, </w:t>
            </w:r>
          </w:p>
          <w:p w:rsidR="00837782" w:rsidRPr="00447973" w:rsidRDefault="00837782" w:rsidP="008377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t xml:space="preserve">- предмет закупки, </w:t>
            </w:r>
          </w:p>
          <w:p w:rsidR="00837782" w:rsidRPr="00447973" w:rsidRDefault="00837782" w:rsidP="008377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t xml:space="preserve">- сведения о наименьшей цене (без указания сведений об участнике закупки, которым предложена эта цена или с указанием такого участника), </w:t>
            </w:r>
          </w:p>
          <w:p w:rsidR="00837782" w:rsidRPr="00447973" w:rsidRDefault="00837782" w:rsidP="008377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ату, время, а также способ предоставления новых письменных предложений по результатам переговоров. </w:t>
            </w:r>
          </w:p>
          <w:p w:rsidR="00837782" w:rsidRPr="00447973" w:rsidRDefault="00837782" w:rsidP="0083778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 w:rsidRPr="00447973">
              <w:rPr>
                <w:rFonts w:ascii="Times New Roman" w:hAnsi="Times New Roman"/>
                <w:sz w:val="24"/>
                <w:szCs w:val="24"/>
              </w:rPr>
              <w:t xml:space="preserve">2.5.4. Если участник не предоставил новое предложение со снижением цены либо отказался от участия в переговорах, его предложение принимается в первоначальном виде. </w:t>
            </w:r>
          </w:p>
          <w:p w:rsidR="00B27201" w:rsidRPr="00447973" w:rsidRDefault="0007441F" w:rsidP="00B2720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447973">
              <w:rPr>
                <w:rFonts w:ascii="Times New Roman" w:hAnsi="Times New Roman" w:cs="Times New Roman"/>
                <w:sz w:val="24"/>
                <w:szCs w:val="24"/>
              </w:rPr>
              <w:t xml:space="preserve">2.5.5. </w:t>
            </w:r>
            <w:r w:rsidR="00B27201" w:rsidRPr="00447973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, полученные после даты, определенной как «окончательная» в уведомлении о проведении переговоров по снижению цены, не могут быть приняты к рассмотрению конкурсной комиссией.</w:t>
            </w:r>
          </w:p>
          <w:p w:rsidR="004464BF" w:rsidRPr="00447973" w:rsidRDefault="004464BF" w:rsidP="004464B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 w:rsidRPr="00447973">
              <w:rPr>
                <w:rFonts w:ascii="Times New Roman" w:hAnsi="Times New Roman"/>
                <w:sz w:val="24"/>
                <w:szCs w:val="24"/>
              </w:rPr>
              <w:t>2.5.6. Результаты переговоров отражаются в протоколе заседания комиссии.</w:t>
            </w:r>
          </w:p>
          <w:p w:rsidR="004464BF" w:rsidRPr="00447973" w:rsidRDefault="004464BF" w:rsidP="004464BF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97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47973">
              <w:rPr>
                <w:rFonts w:ascii="Times New Roman" w:hAnsi="Times New Roman"/>
                <w:sz w:val="24"/>
                <w:szCs w:val="24"/>
              </w:rPr>
              <w:t>35.</w:t>
            </w:r>
            <w:r w:rsidRPr="00447973">
              <w:rPr>
                <w:rFonts w:ascii="Times New Roman" w:hAnsi="Times New Roman"/>
                <w:sz w:val="24"/>
                <w:szCs w:val="24"/>
              </w:rPr>
              <w:t>2.5.7. Процедура снижения цены  проводится 1 раз.</w:t>
            </w:r>
          </w:p>
          <w:p w:rsidR="00B27201" w:rsidRPr="00447973" w:rsidRDefault="004464BF" w:rsidP="00B27201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7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447973">
              <w:rPr>
                <w:rFonts w:ascii="Times New Roman" w:hAnsi="Times New Roman" w:cs="Times New Roman"/>
                <w:sz w:val="24"/>
                <w:szCs w:val="24"/>
              </w:rPr>
              <w:t>2.6. Победителем процедуры закупки будет определен участник, предложивший наименьшую стоимость предложения по итогам проведения процедуры снижения цены.</w:t>
            </w:r>
          </w:p>
          <w:p w:rsidR="00F84338" w:rsidRPr="00447973" w:rsidRDefault="00447973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4479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="00F84338" w:rsidRPr="0044797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1. Комиссия вправе отклонить конкретное </w:t>
            </w:r>
            <w:r w:rsidRPr="00A706E4">
              <w:rPr>
                <w:rFonts w:ascii="Times New Roman" w:hAnsi="Times New Roman" w:cs="Times New Roman"/>
                <w:sz w:val="24"/>
                <w:szCs w:val="24"/>
              </w:rPr>
              <w:t>предложение для предварительного квалификационного отбора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, когда: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F84338" w:rsidRPr="007E07AA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338" w:rsidRPr="007E07AA" w:rsidRDefault="00F84338" w:rsidP="0052547C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F84338" w:rsidRPr="0083135F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F84338" w:rsidRDefault="00F84338" w:rsidP="0052547C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F84338" w:rsidRPr="00031CEC" w:rsidRDefault="00447973" w:rsidP="0052547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.</w:t>
            </w:r>
            <w:r w:rsidR="00F84338"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="00F84338"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F84338" w:rsidRPr="00EB4538" w:rsidRDefault="00447973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="00F84338"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338" w:rsidRPr="00031CEC" w:rsidRDefault="00447973" w:rsidP="0052547C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338"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 w:rsidR="00F84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CA79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CA79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41" w:type="dxa"/>
            <w:gridSpan w:val="4"/>
          </w:tcPr>
          <w:p w:rsidR="00620B9F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F30091" w:rsidRPr="00F30091" w:rsidRDefault="00F30091" w:rsidP="00F3009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F30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ия </w:t>
            </w:r>
            <w:r w:rsidRPr="00F665AD">
              <w:rPr>
                <w:rFonts w:ascii="Times New Roman" w:hAnsi="Times New Roman" w:cs="Times New Roman"/>
                <w:sz w:val="24"/>
                <w:szCs w:val="24"/>
              </w:rPr>
              <w:t>предварительного квалификационного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вого этапа) предложения участников будут оцениваться как: соответствует или не соответствует. </w:t>
            </w:r>
          </w:p>
          <w:p w:rsidR="00620B9F" w:rsidRPr="002A05E2" w:rsidRDefault="00620B9F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Оцен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будет  проведена  в том случае, если два и более предложения 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>по результатам первого этапа буд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конкурсных </w:t>
            </w:r>
            <w:r w:rsidR="00BF0DF9" w:rsidRPr="002A05E2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 w:rsidR="00CA793C">
              <w:rPr>
                <w:rFonts w:ascii="Times New Roman" w:hAnsi="Times New Roman" w:cs="Times New Roman"/>
                <w:sz w:val="24"/>
                <w:szCs w:val="24"/>
              </w:rPr>
              <w:t xml:space="preserve"> и допущены ко второму этапу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B9F" w:rsidRDefault="00620B9F" w:rsidP="00EC27E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4797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4464BF">
              <w:rPr>
                <w:rFonts w:ascii="Times New Roman" w:hAnsi="Times New Roman" w:cs="Times New Roman"/>
                <w:sz w:val="24"/>
                <w:szCs w:val="24"/>
              </w:rPr>
              <w:t>Предварительная о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ценка   предложений </w:t>
            </w:r>
            <w:r w:rsidR="00BF0DF9">
              <w:rPr>
                <w:rFonts w:ascii="Times New Roman" w:hAnsi="Times New Roman" w:cs="Times New Roman"/>
                <w:sz w:val="24"/>
                <w:szCs w:val="24"/>
              </w:rPr>
              <w:t>(второй этап)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будет  проводиться  в  соответствии  со следующим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 xml:space="preserve">        критери</w:t>
            </w:r>
            <w:r w:rsidR="00F3009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Цена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4E1FDC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8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BF0DF9" w:rsidP="00B41E17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Срок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B41E17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9900CE" w:rsidTr="00031CEC">
              <w:tc>
                <w:tcPr>
                  <w:tcW w:w="1088" w:type="dxa"/>
                  <w:vAlign w:val="center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78" w:type="dxa"/>
                  <w:vAlign w:val="center"/>
                </w:tcPr>
                <w:p w:rsidR="00620B9F" w:rsidRPr="00261D64" w:rsidRDefault="008524FC" w:rsidP="00EC27E6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Условия оплаты</w:t>
                  </w:r>
                </w:p>
              </w:tc>
              <w:tc>
                <w:tcPr>
                  <w:tcW w:w="2061" w:type="dxa"/>
                  <w:vAlign w:val="center"/>
                </w:tcPr>
                <w:p w:rsidR="00620B9F" w:rsidRPr="00261D64" w:rsidRDefault="00261D64" w:rsidP="0028010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BF7D95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620B9F" w:rsidRPr="00031CEC" w:rsidTr="00031CEC">
              <w:tc>
                <w:tcPr>
                  <w:tcW w:w="1088" w:type="dxa"/>
                </w:tcPr>
                <w:p w:rsidR="00620B9F" w:rsidRPr="00261D64" w:rsidRDefault="00620B9F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620B9F" w:rsidRPr="00261D64" w:rsidRDefault="00620B9F" w:rsidP="00EC27E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261D6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620B9F" w:rsidRPr="00261D64" w:rsidRDefault="00261D64" w:rsidP="00EC27E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,00</w:t>
                  </w:r>
                </w:p>
              </w:tc>
            </w:tr>
          </w:tbl>
          <w:p w:rsidR="00BF0DF9" w:rsidRDefault="00447973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BF0DF9">
              <w:rPr>
                <w:rFonts w:ascii="Times New Roman" w:hAnsi="Times New Roman"/>
                <w:snapToGrid w:val="0"/>
                <w:sz w:val="24"/>
                <w:szCs w:val="24"/>
              </w:rPr>
              <w:t>3.1. Критерий «Цена предложения».</w:t>
            </w:r>
          </w:p>
          <w:p w:rsidR="009900CE" w:rsidRDefault="003D472F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ля приведения предложений к единым условиям по критерию «Цена предложения» будут применяться официальные курсы валют по НБРБ на дату вскрытия конвертов с конкурсными предложениями (2 этап). </w:t>
            </w:r>
          </w:p>
          <w:p w:rsidR="00033423" w:rsidRPr="002D6655" w:rsidRDefault="00033423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случае наличия предложений от резидентов РБ и нерезидентов РБ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ым условиям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 цене предложения участников нерезидентов </w:t>
            </w:r>
            <w:r w:rsidR="00AB5A12" w:rsidRP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 целях приведения предложений к единому базису поставки – DDP (склад заказчика) </w:t>
            </w:r>
            <w:r w:rsidR="00AB5A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будут добавлены: ввозной налог на добавленную стоимость 20%, стоимость таможенной пошлины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="00B21238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>код ТН ВЭД</w:t>
            </w:r>
            <w:r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F167E1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8479 82 000 0</w:t>
            </w:r>
            <w:r w:rsidR="00F167E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002D92" w:rsidRPr="007F3A3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0%)</w:t>
            </w:r>
            <w:r w:rsidR="00002D92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и  таможенного оформления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120 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BYN</w:t>
            </w:r>
            <w:r w:rsidR="00B21238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proofErr w:type="gramEnd"/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дпочтение будет отдано наименьшей цене предложения. 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(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0,8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Default="00447973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BF0DF9">
              <w:rPr>
                <w:rFonts w:ascii="Times New Roman" w:hAnsi="Times New Roman"/>
                <w:snapToGrid w:val="0"/>
                <w:sz w:val="24"/>
                <w:szCs w:val="24"/>
              </w:rPr>
              <w:t>3.2. Критерий «Срок поставки»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редпочтение будет отдано наиболее быстрому сроку поста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BF0DF9" w:rsidRPr="00BF0DF9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/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о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BF0DF9" w:rsidRPr="00261D64" w:rsidRDefault="00BF0DF9" w:rsidP="00BF0DF9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Ср.мin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BF0DF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(0,</w:t>
            </w:r>
            <w:r w:rsidR="008524FC"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.</w:t>
            </w:r>
          </w:p>
          <w:p w:rsidR="008524FC" w:rsidRDefault="00447973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8524FC"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3.3 Критерий «Условия оплаты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словия оплаты участника оцениваются в три этапа: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1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2): % от стоимости предложения участника: до момента поступления на склад заказчика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суммируются платежи: авансовый платеж, оплата после 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FAT</w:t>
            </w:r>
            <w:r w:rsidR="003852A5"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другие платежи до момента поступления  на склад заказчика (таможенную территорию РБ))</w:t>
            </w:r>
            <w:r w:rsidRPr="002D665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отсутствие предоплаты либо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мен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;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2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Между остальными участниками балл распределяется следующим образом: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л) / %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2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7F3A39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: после поступления н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клад заказчика.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492F2A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3й этап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0,0</w:t>
            </w:r>
            <w:r w:rsidR="007F3A39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: % от стоимости предложения: после ввода оборудования в эксплуатацию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после проведения работ (услуг)</w:t>
            </w:r>
            <w:proofErr w:type="gramEnd"/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илучшими условиями считается – 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наибольший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% от стоимости предложения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частник, предлагающий наилучшие условия  получает балл – 0,0</w:t>
            </w:r>
            <w:r w:rsidR="0050777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жду остальными участниками балл распределяется следующим образом: Формула расчета: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proofErr w:type="spell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Ук</w:t>
            </w:r>
            <w:proofErr w:type="spell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*(%л -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) / %л</w:t>
            </w:r>
          </w:p>
          <w:p w:rsidR="00261D64" w:rsidRP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где %</w:t>
            </w:r>
            <w:proofErr w:type="spellStart"/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пр</w:t>
            </w:r>
            <w:proofErr w:type="spellEnd"/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оцениваемого участника;</w:t>
            </w:r>
          </w:p>
          <w:p w:rsidR="00261D64" w:rsidRDefault="00261D64" w:rsidP="00261D64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%</w:t>
            </w:r>
            <w:proofErr w:type="gramStart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>л</w:t>
            </w:r>
            <w:proofErr w:type="gramEnd"/>
            <w:r w:rsidRPr="00261D6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- % от стоимости предложения участника, предлагающего наилучшие условия</w:t>
            </w:r>
          </w:p>
          <w:p w:rsidR="00620B9F" w:rsidRPr="0073625D" w:rsidRDefault="00447973" w:rsidP="00122F98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.</w:t>
            </w:r>
            <w:r w:rsidR="00620B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="00620B9F" w:rsidRPr="0073625D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="00620B9F" w:rsidRPr="0073625D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="00620B9F" w:rsidRPr="0073625D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620B9F" w:rsidRPr="00F167E1" w:rsidRDefault="00447973" w:rsidP="00F167E1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  <w:r w:rsidR="00620B9F">
              <w:rPr>
                <w:rFonts w:ascii="Times New Roman" w:hAnsi="Times New Roman"/>
                <w:sz w:val="24"/>
                <w:szCs w:val="24"/>
              </w:rPr>
              <w:t>5</w:t>
            </w:r>
            <w:r w:rsidR="00620B9F"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</w:tc>
      </w:tr>
      <w:tr w:rsidR="00D40B9C" w:rsidRPr="00CA519A" w:rsidTr="00D40B9C">
        <w:trPr>
          <w:trHeight w:val="525"/>
        </w:trPr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40B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  <w:p w:rsidR="00D40B9C" w:rsidRPr="0050777C" w:rsidRDefault="00D40B9C" w:rsidP="00D40B9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именя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41" w:type="dxa"/>
            <w:gridSpan w:val="4"/>
          </w:tcPr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620B9F" w:rsidRPr="00597326" w:rsidRDefault="00620B9F" w:rsidP="00EC27E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620B9F" w:rsidRPr="00122F98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620B9F" w:rsidRPr="00597326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620B9F" w:rsidRDefault="00620B9F" w:rsidP="00EC27E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620B9F" w:rsidRPr="007E07AA" w:rsidRDefault="00620B9F" w:rsidP="00EC27E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620B9F" w:rsidRPr="007E07AA" w:rsidRDefault="00620B9F" w:rsidP="00EC27E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620B9F" w:rsidRPr="00597326" w:rsidRDefault="00620B9F" w:rsidP="00EC27E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B9F" w:rsidRPr="009208C2" w:rsidRDefault="00620B9F" w:rsidP="00EC27E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D40B9C" w:rsidRPr="00CA519A" w:rsidTr="003012E1">
        <w:tc>
          <w:tcPr>
            <w:tcW w:w="627" w:type="dxa"/>
            <w:vAlign w:val="center"/>
          </w:tcPr>
          <w:p w:rsidR="00D40B9C" w:rsidRDefault="00D40B9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9641" w:type="dxa"/>
            <w:gridSpan w:val="4"/>
          </w:tcPr>
          <w:p w:rsidR="00D40B9C" w:rsidRPr="0050777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b/>
              </w:rPr>
            </w:pPr>
            <w:r>
              <w:rPr>
                <w:b/>
              </w:rPr>
              <w:t>Условия допуска товаров иностранного происхождения и поставщиков, предлагающих такие товары</w:t>
            </w:r>
          </w:p>
          <w:p w:rsidR="00D40B9C" w:rsidRPr="00D40B9C" w:rsidRDefault="00D40B9C" w:rsidP="00F3009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  <w:lang w:val="en-US"/>
              </w:rPr>
            </w:pPr>
            <w:r>
              <w:t>Не устанавливается</w:t>
            </w:r>
          </w:p>
        </w:tc>
      </w:tr>
      <w:tr w:rsidR="00620B9F" w:rsidRPr="00CA519A" w:rsidTr="0082384E">
        <w:tc>
          <w:tcPr>
            <w:tcW w:w="627" w:type="dxa"/>
            <w:vAlign w:val="center"/>
          </w:tcPr>
          <w:p w:rsidR="00620B9F" w:rsidRDefault="00620B9F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41" w:type="dxa"/>
            <w:gridSpan w:val="4"/>
          </w:tcPr>
          <w:p w:rsidR="00620B9F" w:rsidRPr="00CA519A" w:rsidRDefault="00620B9F" w:rsidP="00EC27E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620B9F" w:rsidRPr="009208C2" w:rsidRDefault="00F30091" w:rsidP="00F30091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Порядок закупок товаров (работ, услуг) при строительстве объектов за счет собственных средств открытого акционерного общества   «</w:t>
            </w:r>
            <w:proofErr w:type="spellStart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D3475B">
              <w:rPr>
                <w:rFonts w:ascii="Times New Roman" w:hAnsi="Times New Roman" w:cs="Times New Roman"/>
                <w:sz w:val="24"/>
                <w:szCs w:val="24"/>
              </w:rPr>
              <w:t xml:space="preserve"> завод   медицинских препара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генерального директора ОАО «БЗМП» </w:t>
            </w:r>
            <w:r w:rsidRPr="00D3475B">
              <w:rPr>
                <w:rFonts w:ascii="Times New Roman" w:hAnsi="Times New Roman" w:cs="Times New Roman"/>
                <w:sz w:val="24"/>
                <w:szCs w:val="24"/>
              </w:rPr>
              <w:t>от 11.07.2022 №310</w:t>
            </w:r>
            <w:r w:rsidR="00390236">
              <w:rPr>
                <w:rFonts w:ascii="Times New Roman" w:hAnsi="Times New Roman" w:cs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</w:tbl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1DF" w:rsidRDefault="009D61D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6A08" w:rsidRP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E9F">
        <w:rPr>
          <w:rFonts w:ascii="Times New Roman" w:hAnsi="Times New Roman" w:cs="Times New Roman"/>
          <w:sz w:val="24"/>
          <w:szCs w:val="24"/>
        </w:rPr>
        <w:t>Приложения: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1 – </w:t>
      </w:r>
      <w:r w:rsidR="00D31303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D31303" w:rsidRPr="003F28E1">
        <w:rPr>
          <w:rFonts w:ascii="Times New Roman" w:hAnsi="Times New Roman" w:cs="Times New Roman"/>
          <w:sz w:val="24"/>
          <w:szCs w:val="24"/>
        </w:rPr>
        <w:t>-</w:t>
      </w:r>
      <w:r w:rsidR="00B26B55">
        <w:rPr>
          <w:rFonts w:ascii="Times New Roman" w:hAnsi="Times New Roman" w:cs="Times New Roman"/>
          <w:sz w:val="24"/>
          <w:szCs w:val="24"/>
        </w:rPr>
        <w:t>04</w:t>
      </w:r>
      <w:r w:rsidR="00D31303" w:rsidRPr="003F28E1">
        <w:rPr>
          <w:rFonts w:ascii="Times New Roman" w:hAnsi="Times New Roman" w:cs="Times New Roman"/>
          <w:sz w:val="24"/>
          <w:szCs w:val="24"/>
        </w:rPr>
        <w:t xml:space="preserve"> спецификация пользователя</w:t>
      </w:r>
      <w:r w:rsidR="003F28E1">
        <w:rPr>
          <w:rFonts w:ascii="Times New Roman" w:hAnsi="Times New Roman" w:cs="Times New Roman"/>
          <w:sz w:val="24"/>
          <w:szCs w:val="24"/>
        </w:rPr>
        <w:t xml:space="preserve"> (с приложениями)</w:t>
      </w:r>
    </w:p>
    <w:p w:rsidR="00B26B55" w:rsidRDefault="00C81008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- </w:t>
      </w:r>
      <w:r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Pr="003F28E1">
        <w:rPr>
          <w:rFonts w:ascii="Times New Roman" w:hAnsi="Times New Roman" w:cs="Times New Roman"/>
          <w:sz w:val="24"/>
          <w:szCs w:val="24"/>
        </w:rPr>
        <w:t>-</w:t>
      </w:r>
      <w:r w:rsidR="00B26B55">
        <w:rPr>
          <w:rFonts w:ascii="Times New Roman" w:hAnsi="Times New Roman" w:cs="Times New Roman"/>
          <w:sz w:val="24"/>
          <w:szCs w:val="24"/>
        </w:rPr>
        <w:t>05</w:t>
      </w:r>
      <w:r w:rsidRPr="003F28E1">
        <w:rPr>
          <w:rFonts w:ascii="Times New Roman" w:hAnsi="Times New Roman" w:cs="Times New Roman"/>
          <w:sz w:val="24"/>
          <w:szCs w:val="24"/>
        </w:rPr>
        <w:t xml:space="preserve"> спецификация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(с приложениями)</w:t>
      </w:r>
    </w:p>
    <w:p w:rsidR="00B26B55" w:rsidRDefault="00B26B55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3 - </w:t>
      </w:r>
      <w:r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Pr="003F28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3F28E1">
        <w:rPr>
          <w:rFonts w:ascii="Times New Roman" w:hAnsi="Times New Roman" w:cs="Times New Roman"/>
          <w:sz w:val="24"/>
          <w:szCs w:val="24"/>
        </w:rPr>
        <w:t xml:space="preserve"> спецификация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(с приложениями</w:t>
      </w:r>
      <w:proofErr w:type="gramEnd"/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26B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бланк предложения 1й этап</w:t>
      </w:r>
    </w:p>
    <w:p w:rsidR="00382B09" w:rsidRDefault="00382B09" w:rsidP="0038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26B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 бланк предложения 2й этап</w:t>
      </w:r>
    </w:p>
    <w:p w:rsidR="00BF4E9F" w:rsidRDefault="00BF4E9F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26B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спецификация к предложению</w:t>
      </w:r>
      <w:r w:rsidR="00382B09">
        <w:rPr>
          <w:rFonts w:ascii="Times New Roman" w:hAnsi="Times New Roman" w:cs="Times New Roman"/>
          <w:sz w:val="24"/>
          <w:szCs w:val="24"/>
        </w:rPr>
        <w:t xml:space="preserve"> по </w:t>
      </w:r>
      <w:r w:rsidR="00382B09"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="00382B09" w:rsidRPr="003F28E1">
        <w:rPr>
          <w:rFonts w:ascii="Times New Roman" w:hAnsi="Times New Roman" w:cs="Times New Roman"/>
          <w:sz w:val="24"/>
          <w:szCs w:val="24"/>
        </w:rPr>
        <w:t>-</w:t>
      </w:r>
      <w:r w:rsidR="00B26B55">
        <w:rPr>
          <w:rFonts w:ascii="Times New Roman" w:hAnsi="Times New Roman" w:cs="Times New Roman"/>
          <w:sz w:val="24"/>
          <w:szCs w:val="24"/>
        </w:rPr>
        <w:t>04</w:t>
      </w:r>
    </w:p>
    <w:p w:rsidR="00382B09" w:rsidRPr="00382B09" w:rsidRDefault="00382B09" w:rsidP="00BF4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26B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спецификация к предложению по </w:t>
      </w:r>
      <w:r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Pr="003F28E1">
        <w:rPr>
          <w:rFonts w:ascii="Times New Roman" w:hAnsi="Times New Roman" w:cs="Times New Roman"/>
          <w:sz w:val="24"/>
          <w:szCs w:val="24"/>
        </w:rPr>
        <w:t>-</w:t>
      </w:r>
      <w:r w:rsidR="00B26B55">
        <w:rPr>
          <w:rFonts w:ascii="Times New Roman" w:hAnsi="Times New Roman" w:cs="Times New Roman"/>
          <w:sz w:val="24"/>
          <w:szCs w:val="24"/>
        </w:rPr>
        <w:t>05</w:t>
      </w:r>
    </w:p>
    <w:p w:rsidR="00B26B55" w:rsidRPr="00382B09" w:rsidRDefault="00B26B55" w:rsidP="00B26B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 – спецификация к предложению по </w:t>
      </w:r>
      <w:r w:rsidRPr="00D31303">
        <w:rPr>
          <w:rFonts w:ascii="Times New Roman" w:hAnsi="Times New Roman" w:cs="Times New Roman"/>
          <w:sz w:val="24"/>
          <w:szCs w:val="24"/>
          <w:lang w:val="en-US"/>
        </w:rPr>
        <w:t>URS</w:t>
      </w:r>
      <w:r w:rsidRPr="003F28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6</w:t>
      </w:r>
    </w:p>
    <w:p w:rsidR="00BF4E9F" w:rsidRDefault="00BF4E9F" w:rsidP="00BF4E9F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26B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проект контракта</w:t>
      </w:r>
    </w:p>
    <w:p w:rsidR="00BF4E9F" w:rsidRDefault="00BF4E9F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2F98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ал</w:t>
      </w:r>
      <w:r w:rsidR="001D2EDA">
        <w:rPr>
          <w:rFonts w:ascii="Times New Roman" w:hAnsi="Times New Roman"/>
          <w:sz w:val="24"/>
          <w:szCs w:val="24"/>
          <w:lang w:eastAsia="ru-RU"/>
        </w:rPr>
        <w:t>: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пециалист по организации закупок ОГМ  </w:t>
      </w:r>
      <w:r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</w:t>
      </w:r>
      <w:r w:rsidR="001D2EDA" w:rsidRPr="00BF4E9F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А.А. Новиченок</w:t>
      </w: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B5A12" w:rsidRDefault="00AB5A12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1D64" w:rsidRDefault="00261D64" w:rsidP="001F7F8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ова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1D2EDA" w:rsidRPr="001D2EDA" w:rsidTr="001D2EDA">
        <w:trPr>
          <w:trHeight w:val="41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Секретарь конкурсной комиссии №4                                      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:rsidR="001D2EDA" w:rsidRPr="001D2EDA" w:rsidRDefault="001D2EDA" w:rsidP="00D877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Е.А.  Хомич</w:t>
            </w:r>
          </w:p>
        </w:tc>
      </w:tr>
      <w:tr w:rsidR="001D2EDA" w:rsidRPr="001D2EDA" w:rsidTr="001D2EDA">
        <w:trPr>
          <w:trHeight w:val="5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Зам. главного механика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Акулич</w:t>
            </w:r>
            <w:proofErr w:type="spellEnd"/>
          </w:p>
        </w:tc>
      </w:tr>
      <w:tr w:rsidR="001D2EDA" w:rsidRPr="001D2EDA" w:rsidTr="001D2EDA">
        <w:trPr>
          <w:trHeight w:val="70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Зам. главного инженера по техн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вопросам и инновациям              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P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1D2EDA">
              <w:rPr>
                <w:rFonts w:ascii="Times New Roman" w:hAnsi="Times New Roman"/>
                <w:sz w:val="24"/>
                <w:szCs w:val="24"/>
              </w:rPr>
              <w:t>Ухалин</w:t>
            </w:r>
            <w:proofErr w:type="spellEnd"/>
          </w:p>
        </w:tc>
      </w:tr>
      <w:tr w:rsidR="001D2EDA" w:rsidTr="001D2EDA">
        <w:trPr>
          <w:trHeight w:val="54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P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бюро                                              </w:t>
            </w:r>
          </w:p>
        </w:tc>
        <w:tc>
          <w:tcPr>
            <w:tcW w:w="1877" w:type="dxa"/>
            <w:tcBorders>
              <w:left w:val="nil"/>
              <w:right w:val="nil"/>
            </w:tcBorders>
          </w:tcPr>
          <w:p w:rsidR="001D2EDA" w:rsidRDefault="001D2EDA" w:rsidP="00D877A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2EDA" w:rsidRDefault="001D2EDA" w:rsidP="001D2ED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D2EDA">
              <w:rPr>
                <w:rFonts w:ascii="Times New Roman" w:hAnsi="Times New Roman"/>
                <w:sz w:val="24"/>
                <w:szCs w:val="24"/>
              </w:rPr>
              <w:t>О.Л. Железнов</w:t>
            </w:r>
          </w:p>
        </w:tc>
      </w:tr>
    </w:tbl>
    <w:p w:rsidR="00C50C1D" w:rsidRDefault="00C50C1D" w:rsidP="001D2EDA">
      <w:pPr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C50C1D" w:rsidSect="00E1542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44" w:rsidRDefault="00A70544" w:rsidP="00EB5B8D">
      <w:pPr>
        <w:spacing w:after="0" w:line="240" w:lineRule="auto"/>
      </w:pPr>
      <w:r>
        <w:separator/>
      </w:r>
    </w:p>
  </w:endnote>
  <w:endnote w:type="continuationSeparator" w:id="0">
    <w:p w:rsidR="00A70544" w:rsidRDefault="00A70544" w:rsidP="00EB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07661"/>
      <w:docPartObj>
        <w:docPartGallery w:val="Page Numbers (Bottom of Page)"/>
        <w:docPartUnique/>
      </w:docPartObj>
    </w:sdtPr>
    <w:sdtEndPr/>
    <w:sdtContent>
      <w:p w:rsidR="00EB5B8D" w:rsidRDefault="00EB5B8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C53">
          <w:rPr>
            <w:noProof/>
          </w:rPr>
          <w:t>12</w:t>
        </w:r>
        <w:r>
          <w:fldChar w:fldCharType="end"/>
        </w:r>
      </w:p>
    </w:sdtContent>
  </w:sdt>
  <w:p w:rsidR="00EB5B8D" w:rsidRDefault="00EB5B8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44" w:rsidRDefault="00A70544" w:rsidP="00EB5B8D">
      <w:pPr>
        <w:spacing w:after="0" w:line="240" w:lineRule="auto"/>
      </w:pPr>
      <w:r>
        <w:separator/>
      </w:r>
    </w:p>
  </w:footnote>
  <w:footnote w:type="continuationSeparator" w:id="0">
    <w:p w:rsidR="00A70544" w:rsidRDefault="00A70544" w:rsidP="00EB5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24E"/>
    <w:multiLevelType w:val="hybridMultilevel"/>
    <w:tmpl w:val="ACEA3F5E"/>
    <w:lvl w:ilvl="0" w:tplc="DA720A56">
      <w:start w:val="1"/>
      <w:numFmt w:val="decimal"/>
      <w:lvlText w:val="1.%1."/>
      <w:lvlJc w:val="left"/>
      <w:pPr>
        <w:ind w:left="1413" w:hanging="360"/>
      </w:pPr>
      <w:rPr>
        <w:rFonts w:hint="default"/>
      </w:rPr>
    </w:lvl>
    <w:lvl w:ilvl="1" w:tplc="DA720A56">
      <w:start w:val="1"/>
      <w:numFmt w:val="decimal"/>
      <w:lvlText w:val="1.%2."/>
      <w:lvlJc w:val="left"/>
      <w:pPr>
        <w:ind w:left="2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">
    <w:nsid w:val="06B447C5"/>
    <w:multiLevelType w:val="hybridMultilevel"/>
    <w:tmpl w:val="620027EA"/>
    <w:lvl w:ilvl="0" w:tplc="AC7CB6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856ED"/>
    <w:multiLevelType w:val="hybridMultilevel"/>
    <w:tmpl w:val="74FA2AFC"/>
    <w:lvl w:ilvl="0" w:tplc="A36E4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0E98"/>
    <w:multiLevelType w:val="multilevel"/>
    <w:tmpl w:val="06A07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2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7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F649B"/>
    <w:multiLevelType w:val="multilevel"/>
    <w:tmpl w:val="7DF6A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62BA4"/>
    <w:multiLevelType w:val="hybridMultilevel"/>
    <w:tmpl w:val="5FA014E4"/>
    <w:lvl w:ilvl="0" w:tplc="DA720A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B09E2"/>
    <w:multiLevelType w:val="multilevel"/>
    <w:tmpl w:val="C92E7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A390E31"/>
    <w:multiLevelType w:val="hybridMultilevel"/>
    <w:tmpl w:val="3932A536"/>
    <w:lvl w:ilvl="0" w:tplc="8A488450">
      <w:start w:val="1"/>
      <w:numFmt w:val="decimal"/>
      <w:lvlText w:val="2.2.9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8178B"/>
    <w:multiLevelType w:val="multilevel"/>
    <w:tmpl w:val="A56496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52" w:hanging="1800"/>
      </w:pPr>
      <w:rPr>
        <w:rFonts w:hint="default"/>
      </w:rPr>
    </w:lvl>
  </w:abstractNum>
  <w:abstractNum w:abstractNumId="18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2DCC2944"/>
    <w:multiLevelType w:val="hybridMultilevel"/>
    <w:tmpl w:val="B5FE4614"/>
    <w:lvl w:ilvl="0" w:tplc="530410AC">
      <w:start w:val="17"/>
      <w:numFmt w:val="decimal"/>
      <w:lvlText w:val="1.%1.5"/>
      <w:lvlJc w:val="left"/>
      <w:pPr>
        <w:ind w:left="1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20">
    <w:nsid w:val="2EC3388F"/>
    <w:multiLevelType w:val="hybridMultilevel"/>
    <w:tmpl w:val="160AC7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9124E6"/>
    <w:multiLevelType w:val="hybridMultilevel"/>
    <w:tmpl w:val="20326496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E43510"/>
    <w:multiLevelType w:val="multilevel"/>
    <w:tmpl w:val="DB4A1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D15115"/>
    <w:multiLevelType w:val="hybridMultilevel"/>
    <w:tmpl w:val="9058F324"/>
    <w:lvl w:ilvl="0" w:tplc="106ED37A">
      <w:start w:val="1"/>
      <w:numFmt w:val="decimal"/>
      <w:lvlText w:val="2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41C97001"/>
    <w:multiLevelType w:val="hybridMultilevel"/>
    <w:tmpl w:val="1C0E8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66483"/>
    <w:multiLevelType w:val="hybridMultilevel"/>
    <w:tmpl w:val="467C532E"/>
    <w:lvl w:ilvl="0" w:tplc="3A10D642">
      <w:start w:val="18"/>
      <w:numFmt w:val="decimal"/>
      <w:lvlText w:val="1.%1.6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52D33096"/>
    <w:multiLevelType w:val="multilevel"/>
    <w:tmpl w:val="70026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3">
    <w:nsid w:val="54370160"/>
    <w:multiLevelType w:val="hybridMultilevel"/>
    <w:tmpl w:val="CB8EC02E"/>
    <w:lvl w:ilvl="0" w:tplc="DA720A56">
      <w:start w:val="1"/>
      <w:numFmt w:val="decimal"/>
      <w:lvlText w:val="1.%1.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5E6AE8"/>
    <w:multiLevelType w:val="hybridMultilevel"/>
    <w:tmpl w:val="3B72FD02"/>
    <w:lvl w:ilvl="0" w:tplc="DA720A56">
      <w:start w:val="1"/>
      <w:numFmt w:val="decimal"/>
      <w:lvlText w:val="1.%1."/>
      <w:lvlJc w:val="left"/>
      <w:pPr>
        <w:ind w:left="1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8" w:hanging="360"/>
      </w:pPr>
    </w:lvl>
    <w:lvl w:ilvl="2" w:tplc="0419001B" w:tentative="1">
      <w:start w:val="1"/>
      <w:numFmt w:val="lowerRoman"/>
      <w:lvlText w:val="%3."/>
      <w:lvlJc w:val="right"/>
      <w:pPr>
        <w:ind w:left="3248" w:hanging="180"/>
      </w:pPr>
    </w:lvl>
    <w:lvl w:ilvl="3" w:tplc="0419000F" w:tentative="1">
      <w:start w:val="1"/>
      <w:numFmt w:val="decimal"/>
      <w:lvlText w:val="%4."/>
      <w:lvlJc w:val="left"/>
      <w:pPr>
        <w:ind w:left="3968" w:hanging="360"/>
      </w:pPr>
    </w:lvl>
    <w:lvl w:ilvl="4" w:tplc="04190019" w:tentative="1">
      <w:start w:val="1"/>
      <w:numFmt w:val="lowerLetter"/>
      <w:lvlText w:val="%5."/>
      <w:lvlJc w:val="left"/>
      <w:pPr>
        <w:ind w:left="4688" w:hanging="360"/>
      </w:pPr>
    </w:lvl>
    <w:lvl w:ilvl="5" w:tplc="0419001B" w:tentative="1">
      <w:start w:val="1"/>
      <w:numFmt w:val="lowerRoman"/>
      <w:lvlText w:val="%6."/>
      <w:lvlJc w:val="right"/>
      <w:pPr>
        <w:ind w:left="5408" w:hanging="180"/>
      </w:pPr>
    </w:lvl>
    <w:lvl w:ilvl="6" w:tplc="0419000F" w:tentative="1">
      <w:start w:val="1"/>
      <w:numFmt w:val="decimal"/>
      <w:lvlText w:val="%7."/>
      <w:lvlJc w:val="left"/>
      <w:pPr>
        <w:ind w:left="6128" w:hanging="360"/>
      </w:pPr>
    </w:lvl>
    <w:lvl w:ilvl="7" w:tplc="04190019" w:tentative="1">
      <w:start w:val="1"/>
      <w:numFmt w:val="lowerLetter"/>
      <w:lvlText w:val="%8."/>
      <w:lvlJc w:val="left"/>
      <w:pPr>
        <w:ind w:left="6848" w:hanging="360"/>
      </w:pPr>
    </w:lvl>
    <w:lvl w:ilvl="8" w:tplc="041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37">
    <w:nsid w:val="651519BF"/>
    <w:multiLevelType w:val="hybridMultilevel"/>
    <w:tmpl w:val="C87A7E1A"/>
    <w:lvl w:ilvl="0" w:tplc="DA720A56">
      <w:start w:val="1"/>
      <w:numFmt w:val="decimal"/>
      <w:lvlText w:val="1.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>
    <w:nsid w:val="69BA54AD"/>
    <w:multiLevelType w:val="hybridMultilevel"/>
    <w:tmpl w:val="A348A02C"/>
    <w:lvl w:ilvl="0" w:tplc="ED5C66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EC3"/>
    <w:multiLevelType w:val="hybridMultilevel"/>
    <w:tmpl w:val="CAB04916"/>
    <w:lvl w:ilvl="0" w:tplc="A420D84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DB86E43"/>
    <w:multiLevelType w:val="hybridMultilevel"/>
    <w:tmpl w:val="8B22FE24"/>
    <w:lvl w:ilvl="0" w:tplc="530410AC">
      <w:start w:val="17"/>
      <w:numFmt w:val="decimal"/>
      <w:lvlText w:val="1.%1.5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560378E"/>
    <w:multiLevelType w:val="hybridMultilevel"/>
    <w:tmpl w:val="767E5D86"/>
    <w:lvl w:ilvl="0" w:tplc="DA720A56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58D6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44463F"/>
    <w:multiLevelType w:val="hybridMultilevel"/>
    <w:tmpl w:val="19761254"/>
    <w:lvl w:ilvl="0" w:tplc="3A3EE7A2">
      <w:start w:val="1"/>
      <w:numFmt w:val="decimal"/>
      <w:lvlText w:val="2.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8257E"/>
    <w:multiLevelType w:val="hybridMultilevel"/>
    <w:tmpl w:val="74F68F54"/>
    <w:lvl w:ilvl="0" w:tplc="F03273A2">
      <w:start w:val="18"/>
      <w:numFmt w:val="decimal"/>
      <w:lvlText w:val="1.%1.5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7">
    <w:nsid w:val="79F04C17"/>
    <w:multiLevelType w:val="multilevel"/>
    <w:tmpl w:val="AF5E5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0"/>
  </w:num>
  <w:num w:numId="3">
    <w:abstractNumId w:val="22"/>
  </w:num>
  <w:num w:numId="4">
    <w:abstractNumId w:val="30"/>
  </w:num>
  <w:num w:numId="5">
    <w:abstractNumId w:val="0"/>
  </w:num>
  <w:num w:numId="6">
    <w:abstractNumId w:val="38"/>
  </w:num>
  <w:num w:numId="7">
    <w:abstractNumId w:val="25"/>
  </w:num>
  <w:num w:numId="8">
    <w:abstractNumId w:val="28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8"/>
  </w:num>
  <w:num w:numId="18">
    <w:abstractNumId w:val="42"/>
  </w:num>
  <w:num w:numId="19">
    <w:abstractNumId w:val="34"/>
  </w:num>
  <w:num w:numId="20">
    <w:abstractNumId w:val="32"/>
  </w:num>
  <w:num w:numId="21">
    <w:abstractNumId w:val="45"/>
  </w:num>
  <w:num w:numId="22">
    <w:abstractNumId w:val="24"/>
  </w:num>
  <w:num w:numId="23">
    <w:abstractNumId w:val="15"/>
  </w:num>
  <w:num w:numId="24">
    <w:abstractNumId w:val="23"/>
  </w:num>
  <w:num w:numId="25">
    <w:abstractNumId w:val="47"/>
  </w:num>
  <w:num w:numId="26">
    <w:abstractNumId w:val="12"/>
  </w:num>
  <w:num w:numId="27">
    <w:abstractNumId w:val="29"/>
  </w:num>
  <w:num w:numId="28">
    <w:abstractNumId w:val="5"/>
  </w:num>
  <w:num w:numId="29">
    <w:abstractNumId w:val="14"/>
  </w:num>
  <w:num w:numId="30">
    <w:abstractNumId w:val="44"/>
  </w:num>
  <w:num w:numId="31">
    <w:abstractNumId w:val="40"/>
  </w:num>
  <w:num w:numId="32">
    <w:abstractNumId w:val="43"/>
  </w:num>
  <w:num w:numId="33">
    <w:abstractNumId w:val="13"/>
  </w:num>
  <w:num w:numId="34">
    <w:abstractNumId w:val="20"/>
  </w:num>
  <w:num w:numId="35">
    <w:abstractNumId w:val="26"/>
  </w:num>
  <w:num w:numId="36">
    <w:abstractNumId w:val="2"/>
  </w:num>
  <w:num w:numId="37">
    <w:abstractNumId w:val="39"/>
  </w:num>
  <w:num w:numId="38">
    <w:abstractNumId w:val="3"/>
  </w:num>
  <w:num w:numId="39">
    <w:abstractNumId w:val="41"/>
  </w:num>
  <w:num w:numId="40">
    <w:abstractNumId w:val="1"/>
  </w:num>
  <w:num w:numId="41">
    <w:abstractNumId w:val="17"/>
  </w:num>
  <w:num w:numId="42">
    <w:abstractNumId w:val="33"/>
  </w:num>
  <w:num w:numId="43">
    <w:abstractNumId w:val="36"/>
  </w:num>
  <w:num w:numId="44">
    <w:abstractNumId w:val="37"/>
  </w:num>
  <w:num w:numId="45">
    <w:abstractNumId w:val="27"/>
  </w:num>
  <w:num w:numId="46">
    <w:abstractNumId w:val="19"/>
  </w:num>
  <w:num w:numId="47">
    <w:abstractNumId w:val="4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F2"/>
    <w:rsid w:val="00002D92"/>
    <w:rsid w:val="00011310"/>
    <w:rsid w:val="000121FD"/>
    <w:rsid w:val="000204FC"/>
    <w:rsid w:val="00021C14"/>
    <w:rsid w:val="00023F2A"/>
    <w:rsid w:val="00031CEC"/>
    <w:rsid w:val="00033423"/>
    <w:rsid w:val="000354C4"/>
    <w:rsid w:val="000358CB"/>
    <w:rsid w:val="00035BE6"/>
    <w:rsid w:val="0005133D"/>
    <w:rsid w:val="0005722B"/>
    <w:rsid w:val="00061925"/>
    <w:rsid w:val="00063A93"/>
    <w:rsid w:val="00064EDB"/>
    <w:rsid w:val="000673E3"/>
    <w:rsid w:val="000721FA"/>
    <w:rsid w:val="0007441F"/>
    <w:rsid w:val="000929AC"/>
    <w:rsid w:val="0009462D"/>
    <w:rsid w:val="000975B7"/>
    <w:rsid w:val="000A1EA8"/>
    <w:rsid w:val="000B373B"/>
    <w:rsid w:val="000C0527"/>
    <w:rsid w:val="000F0592"/>
    <w:rsid w:val="000F1527"/>
    <w:rsid w:val="000F70A2"/>
    <w:rsid w:val="001037D4"/>
    <w:rsid w:val="0010382A"/>
    <w:rsid w:val="00103D87"/>
    <w:rsid w:val="001044A3"/>
    <w:rsid w:val="00105E44"/>
    <w:rsid w:val="001063D9"/>
    <w:rsid w:val="001118FF"/>
    <w:rsid w:val="0011466E"/>
    <w:rsid w:val="00122F98"/>
    <w:rsid w:val="00123004"/>
    <w:rsid w:val="00123F1E"/>
    <w:rsid w:val="00132ADC"/>
    <w:rsid w:val="00142675"/>
    <w:rsid w:val="00145B38"/>
    <w:rsid w:val="0015235B"/>
    <w:rsid w:val="001656C0"/>
    <w:rsid w:val="00165FE6"/>
    <w:rsid w:val="0017081C"/>
    <w:rsid w:val="00181CDA"/>
    <w:rsid w:val="001A5E90"/>
    <w:rsid w:val="001B599A"/>
    <w:rsid w:val="001C1BDA"/>
    <w:rsid w:val="001C5966"/>
    <w:rsid w:val="001D2A3D"/>
    <w:rsid w:val="001D2EDA"/>
    <w:rsid w:val="001E6BAD"/>
    <w:rsid w:val="001F1E80"/>
    <w:rsid w:val="001F2140"/>
    <w:rsid w:val="001F7F86"/>
    <w:rsid w:val="00207718"/>
    <w:rsid w:val="00222E5B"/>
    <w:rsid w:val="00226327"/>
    <w:rsid w:val="002352F3"/>
    <w:rsid w:val="00240814"/>
    <w:rsid w:val="00240BE4"/>
    <w:rsid w:val="00242B1C"/>
    <w:rsid w:val="00244E4A"/>
    <w:rsid w:val="00247E32"/>
    <w:rsid w:val="0025719B"/>
    <w:rsid w:val="00257855"/>
    <w:rsid w:val="0026094E"/>
    <w:rsid w:val="00261D64"/>
    <w:rsid w:val="0027548E"/>
    <w:rsid w:val="00277A71"/>
    <w:rsid w:val="00280106"/>
    <w:rsid w:val="002950E3"/>
    <w:rsid w:val="002A05E2"/>
    <w:rsid w:val="002A0BE7"/>
    <w:rsid w:val="002A10FC"/>
    <w:rsid w:val="002B68A5"/>
    <w:rsid w:val="002C104C"/>
    <w:rsid w:val="002C7B64"/>
    <w:rsid w:val="002D1E00"/>
    <w:rsid w:val="002D483F"/>
    <w:rsid w:val="002D6655"/>
    <w:rsid w:val="002D6C76"/>
    <w:rsid w:val="002F2E6F"/>
    <w:rsid w:val="002F65B7"/>
    <w:rsid w:val="00320E5D"/>
    <w:rsid w:val="00335451"/>
    <w:rsid w:val="0034114C"/>
    <w:rsid w:val="00347C53"/>
    <w:rsid w:val="00356076"/>
    <w:rsid w:val="00377060"/>
    <w:rsid w:val="00382B09"/>
    <w:rsid w:val="003852A5"/>
    <w:rsid w:val="00390236"/>
    <w:rsid w:val="0039542C"/>
    <w:rsid w:val="003B6A08"/>
    <w:rsid w:val="003C2408"/>
    <w:rsid w:val="003C785D"/>
    <w:rsid w:val="003D1270"/>
    <w:rsid w:val="003D472F"/>
    <w:rsid w:val="003E15BF"/>
    <w:rsid w:val="003F00F1"/>
    <w:rsid w:val="003F1DB8"/>
    <w:rsid w:val="003F28E1"/>
    <w:rsid w:val="003F41F9"/>
    <w:rsid w:val="00404DD9"/>
    <w:rsid w:val="004055CA"/>
    <w:rsid w:val="00405A2D"/>
    <w:rsid w:val="0040628E"/>
    <w:rsid w:val="004134C8"/>
    <w:rsid w:val="00417012"/>
    <w:rsid w:val="0042095D"/>
    <w:rsid w:val="0042135F"/>
    <w:rsid w:val="0043421F"/>
    <w:rsid w:val="004356A8"/>
    <w:rsid w:val="00437288"/>
    <w:rsid w:val="00440D0A"/>
    <w:rsid w:val="004464BF"/>
    <w:rsid w:val="00447973"/>
    <w:rsid w:val="00450B09"/>
    <w:rsid w:val="004518D3"/>
    <w:rsid w:val="00452EF0"/>
    <w:rsid w:val="0045410C"/>
    <w:rsid w:val="00460979"/>
    <w:rsid w:val="00467F78"/>
    <w:rsid w:val="00476A0B"/>
    <w:rsid w:val="00477B7B"/>
    <w:rsid w:val="00485ABF"/>
    <w:rsid w:val="00492F2A"/>
    <w:rsid w:val="004960F0"/>
    <w:rsid w:val="004A05C1"/>
    <w:rsid w:val="004A7A04"/>
    <w:rsid w:val="004D6DA6"/>
    <w:rsid w:val="004D7038"/>
    <w:rsid w:val="004D71BD"/>
    <w:rsid w:val="004D7F5B"/>
    <w:rsid w:val="004E1FDC"/>
    <w:rsid w:val="004F166A"/>
    <w:rsid w:val="004F58B5"/>
    <w:rsid w:val="005018DB"/>
    <w:rsid w:val="00502268"/>
    <w:rsid w:val="0050777C"/>
    <w:rsid w:val="0051176E"/>
    <w:rsid w:val="005157BF"/>
    <w:rsid w:val="005201DC"/>
    <w:rsid w:val="005269D3"/>
    <w:rsid w:val="0053447A"/>
    <w:rsid w:val="00544A03"/>
    <w:rsid w:val="00545C8A"/>
    <w:rsid w:val="00547216"/>
    <w:rsid w:val="0055329D"/>
    <w:rsid w:val="00556CF9"/>
    <w:rsid w:val="00557993"/>
    <w:rsid w:val="00557CDA"/>
    <w:rsid w:val="00563A8B"/>
    <w:rsid w:val="005804A9"/>
    <w:rsid w:val="00583EAB"/>
    <w:rsid w:val="005A38FD"/>
    <w:rsid w:val="005A6142"/>
    <w:rsid w:val="005A6C6B"/>
    <w:rsid w:val="005B1B00"/>
    <w:rsid w:val="005B2295"/>
    <w:rsid w:val="005B2BDF"/>
    <w:rsid w:val="005C72A6"/>
    <w:rsid w:val="005D19A8"/>
    <w:rsid w:val="005D3F00"/>
    <w:rsid w:val="005D4888"/>
    <w:rsid w:val="005E27DD"/>
    <w:rsid w:val="005E476C"/>
    <w:rsid w:val="005E4BFF"/>
    <w:rsid w:val="005E5E84"/>
    <w:rsid w:val="005F165D"/>
    <w:rsid w:val="005F31EF"/>
    <w:rsid w:val="005F4AF2"/>
    <w:rsid w:val="005F7A6B"/>
    <w:rsid w:val="00600D11"/>
    <w:rsid w:val="006028A7"/>
    <w:rsid w:val="00605886"/>
    <w:rsid w:val="00620B9F"/>
    <w:rsid w:val="00634F48"/>
    <w:rsid w:val="00636BC0"/>
    <w:rsid w:val="00643300"/>
    <w:rsid w:val="006442BC"/>
    <w:rsid w:val="006556C8"/>
    <w:rsid w:val="00662E51"/>
    <w:rsid w:val="00664CDF"/>
    <w:rsid w:val="00665B34"/>
    <w:rsid w:val="0066711B"/>
    <w:rsid w:val="0068127B"/>
    <w:rsid w:val="0068255C"/>
    <w:rsid w:val="006826A0"/>
    <w:rsid w:val="006856A6"/>
    <w:rsid w:val="006907BF"/>
    <w:rsid w:val="00694670"/>
    <w:rsid w:val="006A374E"/>
    <w:rsid w:val="006A5A63"/>
    <w:rsid w:val="006C43BA"/>
    <w:rsid w:val="006C73DE"/>
    <w:rsid w:val="006D11D8"/>
    <w:rsid w:val="006E6317"/>
    <w:rsid w:val="006E7DAF"/>
    <w:rsid w:val="006F026F"/>
    <w:rsid w:val="006F70AF"/>
    <w:rsid w:val="0070322E"/>
    <w:rsid w:val="007158EA"/>
    <w:rsid w:val="00716596"/>
    <w:rsid w:val="00716AC5"/>
    <w:rsid w:val="0072215D"/>
    <w:rsid w:val="007309A4"/>
    <w:rsid w:val="0073625D"/>
    <w:rsid w:val="00740196"/>
    <w:rsid w:val="00742B02"/>
    <w:rsid w:val="00742C32"/>
    <w:rsid w:val="00755EEF"/>
    <w:rsid w:val="007613D7"/>
    <w:rsid w:val="00763C83"/>
    <w:rsid w:val="0076638D"/>
    <w:rsid w:val="00770D36"/>
    <w:rsid w:val="007716B7"/>
    <w:rsid w:val="00780ADF"/>
    <w:rsid w:val="007847DC"/>
    <w:rsid w:val="00790182"/>
    <w:rsid w:val="00791921"/>
    <w:rsid w:val="00792A2D"/>
    <w:rsid w:val="00797AB0"/>
    <w:rsid w:val="007A09F3"/>
    <w:rsid w:val="007A5FD2"/>
    <w:rsid w:val="007B56D4"/>
    <w:rsid w:val="007B6C37"/>
    <w:rsid w:val="007C0C8B"/>
    <w:rsid w:val="007D7F7B"/>
    <w:rsid w:val="007E07AA"/>
    <w:rsid w:val="007F2169"/>
    <w:rsid w:val="007F255F"/>
    <w:rsid w:val="007F3A39"/>
    <w:rsid w:val="007F73EA"/>
    <w:rsid w:val="007F7712"/>
    <w:rsid w:val="00810A7F"/>
    <w:rsid w:val="008139DF"/>
    <w:rsid w:val="00813E2A"/>
    <w:rsid w:val="00815DE2"/>
    <w:rsid w:val="0082384E"/>
    <w:rsid w:val="0082781D"/>
    <w:rsid w:val="0083135F"/>
    <w:rsid w:val="00837782"/>
    <w:rsid w:val="008524FC"/>
    <w:rsid w:val="00854659"/>
    <w:rsid w:val="00855CCE"/>
    <w:rsid w:val="00881A1E"/>
    <w:rsid w:val="00884135"/>
    <w:rsid w:val="00892F06"/>
    <w:rsid w:val="0089562F"/>
    <w:rsid w:val="008A5B62"/>
    <w:rsid w:val="008B3714"/>
    <w:rsid w:val="008B7C6A"/>
    <w:rsid w:val="008C0935"/>
    <w:rsid w:val="008C4E8F"/>
    <w:rsid w:val="008C53F2"/>
    <w:rsid w:val="008D2F22"/>
    <w:rsid w:val="008D3093"/>
    <w:rsid w:val="008D3D30"/>
    <w:rsid w:val="008D5039"/>
    <w:rsid w:val="008F3121"/>
    <w:rsid w:val="008F34B6"/>
    <w:rsid w:val="009207E6"/>
    <w:rsid w:val="009208C2"/>
    <w:rsid w:val="00923393"/>
    <w:rsid w:val="00924824"/>
    <w:rsid w:val="00963D5D"/>
    <w:rsid w:val="009728A6"/>
    <w:rsid w:val="00974D97"/>
    <w:rsid w:val="00975D53"/>
    <w:rsid w:val="00984A4C"/>
    <w:rsid w:val="00986C63"/>
    <w:rsid w:val="009900CE"/>
    <w:rsid w:val="009915D9"/>
    <w:rsid w:val="0099523C"/>
    <w:rsid w:val="009A0FBD"/>
    <w:rsid w:val="009A2143"/>
    <w:rsid w:val="009A535C"/>
    <w:rsid w:val="009B24EE"/>
    <w:rsid w:val="009C240F"/>
    <w:rsid w:val="009C2719"/>
    <w:rsid w:val="009C280A"/>
    <w:rsid w:val="009D61DF"/>
    <w:rsid w:val="009D64CD"/>
    <w:rsid w:val="009E1172"/>
    <w:rsid w:val="009E5AC4"/>
    <w:rsid w:val="009F0E0D"/>
    <w:rsid w:val="00A0109D"/>
    <w:rsid w:val="00A035D0"/>
    <w:rsid w:val="00A03BFC"/>
    <w:rsid w:val="00A04083"/>
    <w:rsid w:val="00A07323"/>
    <w:rsid w:val="00A23D14"/>
    <w:rsid w:val="00A34224"/>
    <w:rsid w:val="00A349D6"/>
    <w:rsid w:val="00A3677E"/>
    <w:rsid w:val="00A37B89"/>
    <w:rsid w:val="00A41982"/>
    <w:rsid w:val="00A516A1"/>
    <w:rsid w:val="00A576DA"/>
    <w:rsid w:val="00A610FC"/>
    <w:rsid w:val="00A660BF"/>
    <w:rsid w:val="00A70544"/>
    <w:rsid w:val="00A7106A"/>
    <w:rsid w:val="00A73744"/>
    <w:rsid w:val="00A81525"/>
    <w:rsid w:val="00A9107F"/>
    <w:rsid w:val="00A91768"/>
    <w:rsid w:val="00A93E83"/>
    <w:rsid w:val="00AA246F"/>
    <w:rsid w:val="00AB1DD8"/>
    <w:rsid w:val="00AB1EFA"/>
    <w:rsid w:val="00AB34B9"/>
    <w:rsid w:val="00AB5A12"/>
    <w:rsid w:val="00AC3CF6"/>
    <w:rsid w:val="00AC4A7D"/>
    <w:rsid w:val="00AD3FD8"/>
    <w:rsid w:val="00AE5B93"/>
    <w:rsid w:val="00AE7A1A"/>
    <w:rsid w:val="00B032AB"/>
    <w:rsid w:val="00B116B8"/>
    <w:rsid w:val="00B21238"/>
    <w:rsid w:val="00B26B55"/>
    <w:rsid w:val="00B27201"/>
    <w:rsid w:val="00B274C0"/>
    <w:rsid w:val="00B31D8E"/>
    <w:rsid w:val="00B33EEF"/>
    <w:rsid w:val="00B41D0F"/>
    <w:rsid w:val="00B41E17"/>
    <w:rsid w:val="00B43B42"/>
    <w:rsid w:val="00B54113"/>
    <w:rsid w:val="00B62E14"/>
    <w:rsid w:val="00B64A6A"/>
    <w:rsid w:val="00B73C34"/>
    <w:rsid w:val="00B8100A"/>
    <w:rsid w:val="00B8654D"/>
    <w:rsid w:val="00BA162C"/>
    <w:rsid w:val="00BA1B5A"/>
    <w:rsid w:val="00BB1FDD"/>
    <w:rsid w:val="00BB36DB"/>
    <w:rsid w:val="00BB4EB0"/>
    <w:rsid w:val="00BB7289"/>
    <w:rsid w:val="00BC63D0"/>
    <w:rsid w:val="00BD2BCF"/>
    <w:rsid w:val="00BD7045"/>
    <w:rsid w:val="00BE04B2"/>
    <w:rsid w:val="00BE0BC9"/>
    <w:rsid w:val="00BE162D"/>
    <w:rsid w:val="00BE498C"/>
    <w:rsid w:val="00BF0DF9"/>
    <w:rsid w:val="00BF4B1B"/>
    <w:rsid w:val="00BF4E9F"/>
    <w:rsid w:val="00BF7D95"/>
    <w:rsid w:val="00C0370A"/>
    <w:rsid w:val="00C15122"/>
    <w:rsid w:val="00C22459"/>
    <w:rsid w:val="00C42BE6"/>
    <w:rsid w:val="00C50C1D"/>
    <w:rsid w:val="00C52573"/>
    <w:rsid w:val="00C53E72"/>
    <w:rsid w:val="00C672E9"/>
    <w:rsid w:val="00C72837"/>
    <w:rsid w:val="00C7638D"/>
    <w:rsid w:val="00C81008"/>
    <w:rsid w:val="00C810F0"/>
    <w:rsid w:val="00C917EC"/>
    <w:rsid w:val="00C9399D"/>
    <w:rsid w:val="00C96CA2"/>
    <w:rsid w:val="00CA519A"/>
    <w:rsid w:val="00CA5342"/>
    <w:rsid w:val="00CA793C"/>
    <w:rsid w:val="00CB674A"/>
    <w:rsid w:val="00CC068D"/>
    <w:rsid w:val="00CC06EC"/>
    <w:rsid w:val="00CC5FE1"/>
    <w:rsid w:val="00CC7745"/>
    <w:rsid w:val="00CD2957"/>
    <w:rsid w:val="00CF25D2"/>
    <w:rsid w:val="00CF41EF"/>
    <w:rsid w:val="00CF4A82"/>
    <w:rsid w:val="00CF58EF"/>
    <w:rsid w:val="00D0547E"/>
    <w:rsid w:val="00D1063C"/>
    <w:rsid w:val="00D16841"/>
    <w:rsid w:val="00D243B2"/>
    <w:rsid w:val="00D31303"/>
    <w:rsid w:val="00D40B9C"/>
    <w:rsid w:val="00D50FDD"/>
    <w:rsid w:val="00D62EFA"/>
    <w:rsid w:val="00D64AEB"/>
    <w:rsid w:val="00D65BA0"/>
    <w:rsid w:val="00D803A4"/>
    <w:rsid w:val="00D85F3E"/>
    <w:rsid w:val="00D910A9"/>
    <w:rsid w:val="00D963A8"/>
    <w:rsid w:val="00DA2DEA"/>
    <w:rsid w:val="00DA347D"/>
    <w:rsid w:val="00DA5181"/>
    <w:rsid w:val="00DB690E"/>
    <w:rsid w:val="00DB70B3"/>
    <w:rsid w:val="00DC0ADD"/>
    <w:rsid w:val="00DC104F"/>
    <w:rsid w:val="00DC1D00"/>
    <w:rsid w:val="00DC6EFF"/>
    <w:rsid w:val="00DD3DD3"/>
    <w:rsid w:val="00DD4A1C"/>
    <w:rsid w:val="00DD5067"/>
    <w:rsid w:val="00DE6CB2"/>
    <w:rsid w:val="00DF5930"/>
    <w:rsid w:val="00DF734D"/>
    <w:rsid w:val="00E00FB0"/>
    <w:rsid w:val="00E106C7"/>
    <w:rsid w:val="00E12E42"/>
    <w:rsid w:val="00E15425"/>
    <w:rsid w:val="00E23491"/>
    <w:rsid w:val="00E25380"/>
    <w:rsid w:val="00E26E53"/>
    <w:rsid w:val="00E31F02"/>
    <w:rsid w:val="00E4160D"/>
    <w:rsid w:val="00E4517E"/>
    <w:rsid w:val="00E500E0"/>
    <w:rsid w:val="00E61B11"/>
    <w:rsid w:val="00E61DC5"/>
    <w:rsid w:val="00E63BCC"/>
    <w:rsid w:val="00E729BF"/>
    <w:rsid w:val="00E7379D"/>
    <w:rsid w:val="00E73AAB"/>
    <w:rsid w:val="00E745BA"/>
    <w:rsid w:val="00E754AF"/>
    <w:rsid w:val="00E7612F"/>
    <w:rsid w:val="00E82438"/>
    <w:rsid w:val="00E82EBD"/>
    <w:rsid w:val="00E9059B"/>
    <w:rsid w:val="00E91AEA"/>
    <w:rsid w:val="00E97138"/>
    <w:rsid w:val="00EA1410"/>
    <w:rsid w:val="00EA2074"/>
    <w:rsid w:val="00EB5B3D"/>
    <w:rsid w:val="00EB5B8D"/>
    <w:rsid w:val="00EB74DE"/>
    <w:rsid w:val="00EC27E6"/>
    <w:rsid w:val="00ED2265"/>
    <w:rsid w:val="00EE6394"/>
    <w:rsid w:val="00EF15BA"/>
    <w:rsid w:val="00EF7458"/>
    <w:rsid w:val="00F04216"/>
    <w:rsid w:val="00F043AC"/>
    <w:rsid w:val="00F05BB5"/>
    <w:rsid w:val="00F13B83"/>
    <w:rsid w:val="00F167E1"/>
    <w:rsid w:val="00F17186"/>
    <w:rsid w:val="00F172BA"/>
    <w:rsid w:val="00F242F9"/>
    <w:rsid w:val="00F30091"/>
    <w:rsid w:val="00F4168C"/>
    <w:rsid w:val="00F479DF"/>
    <w:rsid w:val="00F50B72"/>
    <w:rsid w:val="00F84338"/>
    <w:rsid w:val="00F90DE0"/>
    <w:rsid w:val="00F96815"/>
    <w:rsid w:val="00FA3869"/>
    <w:rsid w:val="00FB0514"/>
    <w:rsid w:val="00FB3545"/>
    <w:rsid w:val="00FC480B"/>
    <w:rsid w:val="00FC4940"/>
    <w:rsid w:val="00FC63C7"/>
    <w:rsid w:val="00FE0054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footer"/>
    <w:basedOn w:val="a"/>
    <w:link w:val="af2"/>
    <w:uiPriority w:val="99"/>
    <w:unhideWhenUsed/>
    <w:rsid w:val="00EB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5B8D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4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79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91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e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0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DD5067"/>
  </w:style>
  <w:style w:type="paragraph" w:customStyle="1" w:styleId="TableParagraph">
    <w:name w:val="Table Paragraph"/>
    <w:basedOn w:val="a"/>
    <w:uiPriority w:val="99"/>
    <w:qFormat/>
    <w:rsid w:val="002A10FC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character" w:customStyle="1" w:styleId="FontStyle12">
    <w:name w:val="Font Style12"/>
    <w:uiPriority w:val="99"/>
    <w:rsid w:val="00023F2A"/>
    <w:rPr>
      <w:rFonts w:ascii="Times New Roman" w:hAnsi="Times New Roman"/>
      <w:sz w:val="26"/>
    </w:rPr>
  </w:style>
  <w:style w:type="character" w:customStyle="1" w:styleId="10">
    <w:name w:val="Заголовок 1 Знак"/>
    <w:basedOn w:val="a0"/>
    <w:link w:val="1"/>
    <w:rsid w:val="00991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9"/>
    <w:uiPriority w:val="34"/>
    <w:qFormat/>
    <w:rsid w:val="00467F78"/>
  </w:style>
  <w:style w:type="paragraph" w:customStyle="1" w:styleId="Bullets">
    <w:name w:val="Bullets"/>
    <w:basedOn w:val="a"/>
    <w:rsid w:val="00467F78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  <w:textAlignment w:val="baseline"/>
    </w:pPr>
    <w:rPr>
      <w:rFonts w:ascii="Arial" w:eastAsia="Times New Roman" w:hAnsi="Arial"/>
      <w:color w:val="000000"/>
      <w:szCs w:val="20"/>
      <w:lang w:val="en-US" w:bidi="he-IL"/>
    </w:rPr>
  </w:style>
  <w:style w:type="paragraph" w:styleId="af1">
    <w:name w:val="footer"/>
    <w:basedOn w:val="a"/>
    <w:link w:val="af2"/>
    <w:uiPriority w:val="99"/>
    <w:unhideWhenUsed/>
    <w:rsid w:val="00EB5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5B8D"/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44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79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a@borime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18DFBCD3DC5532E616D1B5AA49B72AA76F77E0B9D5A1E3208E740F7DF83ECB6D26C0DCA389F3041511D0D91937p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orimed@borim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4EC1-7F23-49A1-B281-33261123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2</Pages>
  <Words>5350</Words>
  <Characters>3050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69</cp:revision>
  <cp:lastPrinted>2023-08-17T08:06:00Z</cp:lastPrinted>
  <dcterms:created xsi:type="dcterms:W3CDTF">2023-07-14T11:52:00Z</dcterms:created>
  <dcterms:modified xsi:type="dcterms:W3CDTF">2023-08-17T10:11:00Z</dcterms:modified>
</cp:coreProperties>
</file>